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68"/>
        <w:gridCol w:w="8439"/>
      </w:tblGrid>
      <w:tr w:rsidR="00CA1D67" w:rsidRPr="00A53900" w:rsidTr="00A53900">
        <w:trPr>
          <w:trHeight w:val="1420"/>
        </w:trPr>
        <w:tc>
          <w:tcPr>
            <w:tcW w:w="1809" w:type="dxa"/>
          </w:tcPr>
          <w:p w:rsidR="00CA1D67" w:rsidRPr="00A53900" w:rsidRDefault="00786931" w:rsidP="00A53900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8F1CF8">
              <w:rPr>
                <w:noProof/>
                <w:sz w:val="14"/>
                <w:szCs w:val="14"/>
                <w:lang w:val="en-ZA" w:eastAsia="en-ZA"/>
              </w:rPr>
              <w:drawing>
                <wp:anchor distT="0" distB="0" distL="114300" distR="114300" simplePos="0" relativeHeight="251659776" behindDoc="1" locked="0" layoutInCell="1" allowOverlap="1" wp14:anchorId="08AA195F" wp14:editId="009BF7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04875" cy="906877"/>
                  <wp:effectExtent l="0" t="0" r="0" b="762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6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4" w:type="dxa"/>
          </w:tcPr>
          <w:p w:rsidR="00CA1D67" w:rsidRPr="00A53900" w:rsidRDefault="00CA1D67" w:rsidP="00A53900">
            <w:pPr>
              <w:pStyle w:val="Title"/>
              <w:jc w:val="left"/>
              <w:rPr>
                <w:b/>
                <w:sz w:val="10"/>
                <w:szCs w:val="10"/>
                <w:lang w:val="en-GB"/>
              </w:rPr>
            </w:pPr>
          </w:p>
          <w:p w:rsidR="00CA1D67" w:rsidRPr="000159F8" w:rsidRDefault="00EE03DD" w:rsidP="00CC7BB5">
            <w:pPr>
              <w:pStyle w:val="Title"/>
              <w:rPr>
                <w:rFonts w:ascii="Arial Black" w:hAnsi="Arial Black" w:cs="Arial"/>
                <w:sz w:val="24"/>
                <w:szCs w:val="2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 w:cs="Arial"/>
                <w:sz w:val="24"/>
                <w:szCs w:val="2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EGE OF BUSINESS AND ECONOMICS</w:t>
            </w:r>
          </w:p>
          <w:p w:rsidR="00CA1D67" w:rsidRPr="00A53900" w:rsidRDefault="00786931" w:rsidP="00A53900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 CBE 3</w:t>
            </w:r>
          </w:p>
          <w:p w:rsidR="003754F6" w:rsidRDefault="00786931" w:rsidP="003754F6">
            <w:pPr>
              <w:jc w:val="right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>Jan 2018</w:t>
            </w:r>
          </w:p>
          <w:p w:rsidR="00CA1D67" w:rsidRPr="00A53900" w:rsidRDefault="000159F8" w:rsidP="00A53900">
            <w:pPr>
              <w:jc w:val="both"/>
              <w:rPr>
                <w:sz w:val="8"/>
                <w:szCs w:val="8"/>
                <w:lang w:val="en-GB"/>
              </w:rPr>
            </w:pPr>
            <w:r>
              <w:rPr>
                <w:noProof/>
                <w:sz w:val="8"/>
                <w:szCs w:val="8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50</wp:posOffset>
                      </wp:positionV>
                      <wp:extent cx="3714750" cy="387985"/>
                      <wp:effectExtent l="6350" t="9525" r="12700" b="12065"/>
                      <wp:wrapNone/>
                      <wp:docPr id="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454B" id="AutoShape 103" o:spid="_x0000_s1026" style="position:absolute;margin-left:64.25pt;margin-top:1.5pt;width:292.5pt;height:30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" fillcolor="black"/>
                  </w:pict>
                </mc:Fallback>
              </mc:AlternateContent>
            </w:r>
          </w:p>
          <w:p w:rsidR="00EE03DD" w:rsidRDefault="00EE03DD" w:rsidP="00CC7BB5">
            <w:pPr>
              <w:pStyle w:val="Title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 xml:space="preserve">APPLICATION FOR EXTENSION / INTERRUPTION </w:t>
            </w:r>
          </w:p>
          <w:p w:rsidR="00CA1D67" w:rsidRPr="00A53900" w:rsidRDefault="00EE03DD" w:rsidP="00CC7BB5">
            <w:pPr>
              <w:pStyle w:val="Title"/>
              <w:rPr>
                <w:rFonts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  <w:lang w:val="en-GB"/>
              </w:rPr>
              <w:t>OF STUDIES</w:t>
            </w:r>
          </w:p>
          <w:p w:rsidR="00006332" w:rsidRPr="00A53900" w:rsidRDefault="00006332" w:rsidP="00786931">
            <w:pPr>
              <w:pStyle w:val="Title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DC015C" w:rsidRPr="00F0559C" w:rsidRDefault="00673BAA" w:rsidP="00DC015C">
      <w:pPr>
        <w:pStyle w:val="Title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pict>
          <v:rect id="_x0000_i1025" style="width:415.6pt;height:1pt" o:hralign="center" o:hrstd="t" o:hrnoshade="t" o:hr="t" fillcolor="black" stroked="f"/>
        </w:pict>
      </w:r>
    </w:p>
    <w:p w:rsidR="00AB0F3F" w:rsidRPr="00F0559C" w:rsidRDefault="00AB0F3F" w:rsidP="00DC015C">
      <w:pPr>
        <w:pStyle w:val="Title"/>
        <w:jc w:val="left"/>
        <w:rPr>
          <w:sz w:val="10"/>
          <w:szCs w:val="10"/>
          <w:lang w:val="en-GB"/>
        </w:rPr>
      </w:pPr>
    </w:p>
    <w:tbl>
      <w:tblPr>
        <w:tblW w:w="5000" w:type="pct"/>
        <w:shd w:val="clear" w:color="auto" w:fill="CCCCCC"/>
        <w:tblLook w:val="0000" w:firstRow="0" w:lastRow="0" w:firstColumn="0" w:lastColumn="0" w:noHBand="0" w:noVBand="0"/>
      </w:tblPr>
      <w:tblGrid>
        <w:gridCol w:w="608"/>
        <w:gridCol w:w="6847"/>
        <w:gridCol w:w="286"/>
        <w:gridCol w:w="2466"/>
      </w:tblGrid>
      <w:tr w:rsidR="00693A09" w:rsidRPr="00F0559C" w:rsidTr="00786931">
        <w:trPr>
          <w:trHeight w:val="284"/>
        </w:trPr>
        <w:tc>
          <w:tcPr>
            <w:tcW w:w="298" w:type="pct"/>
            <w:shd w:val="clear" w:color="auto" w:fill="auto"/>
            <w:vAlign w:val="center"/>
          </w:tcPr>
          <w:p w:rsidR="00693A09" w:rsidRPr="00F0559C" w:rsidRDefault="00EE03DD" w:rsidP="004B5632">
            <w:pPr>
              <w:ind w:right="-25"/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Cs w:val="24"/>
                <w:lang w:val="en-GB"/>
              </w:rPr>
              <w:instrText xml:space="preserve"> FORMCHECKBOX </w:instrText>
            </w:r>
            <w:r w:rsidR="00673BAA">
              <w:rPr>
                <w:rFonts w:cs="Arial"/>
                <w:szCs w:val="24"/>
                <w:lang w:val="en-GB"/>
              </w:rPr>
            </w:r>
            <w:r w:rsidR="00673BAA">
              <w:rPr>
                <w:rFonts w:cs="Arial"/>
                <w:szCs w:val="24"/>
                <w:lang w:val="en-GB"/>
              </w:rPr>
              <w:fldChar w:fldCharType="separate"/>
            </w:r>
            <w:r>
              <w:rPr>
                <w:rFonts w:cs="Arial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3354" w:type="pct"/>
            <w:shd w:val="clear" w:color="auto" w:fill="CCCCCC"/>
            <w:vAlign w:val="center"/>
          </w:tcPr>
          <w:p w:rsidR="00693A09" w:rsidRPr="003B1A88" w:rsidRDefault="00EE03DD" w:rsidP="004B5632">
            <w:pPr>
              <w:ind w:right="-25"/>
              <w:rPr>
                <w:rFonts w:cs="Arial"/>
                <w:b/>
                <w:sz w:val="20"/>
                <w:lang w:val="en-GB"/>
              </w:rPr>
            </w:pPr>
            <w:r w:rsidRPr="003B1A88">
              <w:rPr>
                <w:rFonts w:cs="Arial"/>
                <w:b/>
                <w:sz w:val="20"/>
                <w:lang w:val="en-GB"/>
              </w:rPr>
              <w:t xml:space="preserve">REQUEST FOR EXTENSION OF STUDIES </w:t>
            </w:r>
            <w:r w:rsidR="003C0BB1" w:rsidRPr="003B1A8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693A09" w:rsidRPr="003B1A88">
              <w:rPr>
                <w:rFonts w:cs="Arial"/>
                <w:b/>
                <w:i/>
                <w:sz w:val="20"/>
                <w:lang w:val="en-GB"/>
              </w:rPr>
              <w:t>(SECTION B)</w:t>
            </w:r>
          </w:p>
        </w:tc>
        <w:tc>
          <w:tcPr>
            <w:tcW w:w="140" w:type="pct"/>
            <w:vMerge w:val="restart"/>
            <w:shd w:val="clear" w:color="auto" w:fill="auto"/>
          </w:tcPr>
          <w:p w:rsidR="00693A09" w:rsidRPr="00F0559C" w:rsidRDefault="00693A09" w:rsidP="00693A09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08" w:type="pct"/>
            <w:vMerge w:val="restart"/>
            <w:shd w:val="clear" w:color="auto" w:fill="auto"/>
          </w:tcPr>
          <w:p w:rsidR="00693A09" w:rsidRPr="00F0559C" w:rsidRDefault="00693A09" w:rsidP="002F040F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93A09" w:rsidRPr="00F0559C" w:rsidTr="00786931">
        <w:trPr>
          <w:trHeight w:val="80"/>
        </w:trPr>
        <w:tc>
          <w:tcPr>
            <w:tcW w:w="298" w:type="pct"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jc w:val="center"/>
              <w:rPr>
                <w:rFonts w:cs="Arial"/>
                <w:sz w:val="10"/>
                <w:szCs w:val="10"/>
                <w:lang w:val="en-GB"/>
              </w:rPr>
            </w:pPr>
          </w:p>
        </w:tc>
        <w:tc>
          <w:tcPr>
            <w:tcW w:w="3354" w:type="pct"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</w:tr>
      <w:tr w:rsidR="00693A09" w:rsidRPr="00F0559C" w:rsidTr="00786931">
        <w:trPr>
          <w:trHeight w:val="284"/>
        </w:trPr>
        <w:tc>
          <w:tcPr>
            <w:tcW w:w="298" w:type="pct"/>
            <w:shd w:val="clear" w:color="auto" w:fill="auto"/>
            <w:vAlign w:val="center"/>
          </w:tcPr>
          <w:p w:rsidR="00693A09" w:rsidRPr="00F0559C" w:rsidRDefault="001F04B2" w:rsidP="004B5632">
            <w:pPr>
              <w:ind w:right="-25"/>
              <w:jc w:val="center"/>
              <w:rPr>
                <w:rFonts w:cs="Arial"/>
                <w:szCs w:val="24"/>
                <w:lang w:val="en-GB"/>
              </w:rPr>
            </w:pPr>
            <w:r w:rsidRPr="00F0559C">
              <w:rPr>
                <w:rFonts w:cs="Arial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93A09" w:rsidRPr="00F0559C">
              <w:rPr>
                <w:rFonts w:cs="Arial"/>
                <w:szCs w:val="24"/>
                <w:lang w:val="en-GB"/>
              </w:rPr>
              <w:instrText xml:space="preserve"> FORMCHECKBOX </w:instrText>
            </w:r>
            <w:r w:rsidR="00673BAA">
              <w:rPr>
                <w:rFonts w:cs="Arial"/>
                <w:szCs w:val="24"/>
                <w:lang w:val="en-GB"/>
              </w:rPr>
            </w:r>
            <w:r w:rsidR="00673BAA">
              <w:rPr>
                <w:rFonts w:cs="Arial"/>
                <w:szCs w:val="24"/>
                <w:lang w:val="en-GB"/>
              </w:rPr>
              <w:fldChar w:fldCharType="separate"/>
            </w:r>
            <w:r w:rsidRPr="00F0559C">
              <w:rPr>
                <w:rFonts w:cs="Arial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3354" w:type="pct"/>
            <w:shd w:val="clear" w:color="auto" w:fill="CCCCCC"/>
            <w:vAlign w:val="center"/>
          </w:tcPr>
          <w:p w:rsidR="00693A09" w:rsidRPr="003B1A88" w:rsidRDefault="00EE03DD" w:rsidP="003C0BB1">
            <w:pPr>
              <w:ind w:right="-25"/>
              <w:rPr>
                <w:rFonts w:cs="Arial"/>
                <w:b/>
                <w:sz w:val="20"/>
                <w:lang w:val="en-GB"/>
              </w:rPr>
            </w:pPr>
            <w:r w:rsidRPr="003B1A88">
              <w:rPr>
                <w:rFonts w:cs="Arial"/>
                <w:b/>
                <w:sz w:val="20"/>
                <w:lang w:val="en-GB"/>
              </w:rPr>
              <w:t>REQUEST FOR INTERRUPTION OF STUDIES</w:t>
            </w:r>
            <w:r w:rsidR="00693A09" w:rsidRPr="003B1A8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693A09" w:rsidRPr="003B1A88">
              <w:rPr>
                <w:rFonts w:cs="Arial"/>
                <w:b/>
                <w:i/>
                <w:sz w:val="20"/>
                <w:lang w:val="en-GB"/>
              </w:rPr>
              <w:t>(SECTION C)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693A09" w:rsidRPr="00F0559C" w:rsidRDefault="00693A09" w:rsidP="00543636">
            <w:pPr>
              <w:ind w:right="-25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93A09" w:rsidRPr="00F0559C" w:rsidRDefault="00693A09" w:rsidP="00543636">
            <w:pPr>
              <w:ind w:right="-25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</w:tr>
      <w:tr w:rsidR="00693A09" w:rsidRPr="00F0559C" w:rsidTr="00786931">
        <w:trPr>
          <w:trHeight w:val="80"/>
        </w:trPr>
        <w:tc>
          <w:tcPr>
            <w:tcW w:w="298" w:type="pct"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jc w:val="center"/>
              <w:rPr>
                <w:rFonts w:cs="Arial"/>
                <w:sz w:val="10"/>
                <w:szCs w:val="10"/>
                <w:lang w:val="en-GB"/>
              </w:rPr>
            </w:pPr>
          </w:p>
        </w:tc>
        <w:tc>
          <w:tcPr>
            <w:tcW w:w="3354" w:type="pct"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693A09" w:rsidRPr="00F0559C" w:rsidRDefault="00693A09" w:rsidP="004B5632">
            <w:pPr>
              <w:ind w:right="-25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</w:tr>
    </w:tbl>
    <w:p w:rsidR="00AB0F3F" w:rsidRPr="00F0559C" w:rsidRDefault="00673BAA" w:rsidP="00DC015C">
      <w:pPr>
        <w:pStyle w:val="Title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pict>
          <v:rect id="_x0000_i1026" style="width:415.6pt;height:1pt" o:hralign="center" o:hrstd="t" o:hrnoshade="t" o:hr="t" fillcolor="black" stroked="f"/>
        </w:pict>
      </w:r>
    </w:p>
    <w:p w:rsidR="00AB0F3F" w:rsidRDefault="00AB0F3F" w:rsidP="00DC015C">
      <w:pPr>
        <w:pStyle w:val="Title"/>
        <w:jc w:val="left"/>
        <w:rPr>
          <w:sz w:val="16"/>
          <w:szCs w:val="12"/>
          <w:lang w:val="en-GB"/>
        </w:rPr>
      </w:pPr>
    </w:p>
    <w:p w:rsidR="002E3BD0" w:rsidRPr="002E3BD0" w:rsidRDefault="002E3BD0" w:rsidP="002E3BD0">
      <w:pPr>
        <w:jc w:val="both"/>
        <w:rPr>
          <w:rFonts w:cs="Arial"/>
          <w:sz w:val="16"/>
          <w:szCs w:val="16"/>
          <w:lang w:val="en-ZA"/>
        </w:rPr>
      </w:pPr>
      <w:r w:rsidRPr="002E3BD0">
        <w:rPr>
          <w:rFonts w:cs="Arial"/>
          <w:sz w:val="16"/>
          <w:szCs w:val="16"/>
          <w:lang w:val="en-ZA"/>
        </w:rPr>
        <w:t>A doctoral can</w:t>
      </w:r>
      <w:r>
        <w:rPr>
          <w:rFonts w:cs="Arial"/>
          <w:sz w:val="16"/>
          <w:szCs w:val="16"/>
          <w:lang w:val="en-ZA"/>
        </w:rPr>
        <w:t>didate is granted a maximum of four</w:t>
      </w:r>
      <w:r w:rsidRPr="002E3BD0">
        <w:rPr>
          <w:rFonts w:cs="Arial"/>
          <w:sz w:val="16"/>
          <w:szCs w:val="16"/>
          <w:lang w:val="en-ZA"/>
        </w:rPr>
        <w:t xml:space="preserve"> years</w:t>
      </w:r>
      <w:r w:rsidR="006E6898">
        <w:rPr>
          <w:rFonts w:cs="Arial"/>
          <w:sz w:val="16"/>
          <w:szCs w:val="16"/>
          <w:lang w:val="en-ZA"/>
        </w:rPr>
        <w:t xml:space="preserve"> full time and five years</w:t>
      </w:r>
      <w:r w:rsidRPr="002E3BD0">
        <w:rPr>
          <w:rFonts w:cs="Arial"/>
          <w:sz w:val="16"/>
          <w:szCs w:val="16"/>
          <w:lang w:val="en-ZA"/>
        </w:rPr>
        <w:t xml:space="preserve"> </w:t>
      </w:r>
      <w:r w:rsidR="006E6898">
        <w:rPr>
          <w:rFonts w:cs="Arial"/>
          <w:sz w:val="16"/>
          <w:szCs w:val="16"/>
          <w:lang w:val="en-ZA"/>
        </w:rPr>
        <w:t xml:space="preserve">part time </w:t>
      </w:r>
      <w:r w:rsidRPr="002E3BD0">
        <w:rPr>
          <w:rFonts w:cs="Arial"/>
          <w:sz w:val="16"/>
          <w:szCs w:val="16"/>
          <w:lang w:val="en-ZA"/>
        </w:rPr>
        <w:t>to co</w:t>
      </w:r>
      <w:r w:rsidR="006E6898">
        <w:rPr>
          <w:rFonts w:cs="Arial"/>
          <w:sz w:val="16"/>
          <w:szCs w:val="16"/>
          <w:lang w:val="en-ZA"/>
        </w:rPr>
        <w:t>mplete the study while a</w:t>
      </w:r>
      <w:r>
        <w:rPr>
          <w:rFonts w:cs="Arial"/>
          <w:sz w:val="16"/>
          <w:szCs w:val="16"/>
          <w:lang w:val="en-ZA"/>
        </w:rPr>
        <w:t xml:space="preserve"> master’s student is granted two</w:t>
      </w:r>
      <w:r w:rsidRPr="002E3BD0">
        <w:rPr>
          <w:rFonts w:cs="Arial"/>
          <w:sz w:val="16"/>
          <w:szCs w:val="16"/>
          <w:lang w:val="en-ZA"/>
        </w:rPr>
        <w:t xml:space="preserve"> years</w:t>
      </w:r>
      <w:r w:rsidR="006E6898">
        <w:rPr>
          <w:rFonts w:cs="Arial"/>
          <w:sz w:val="16"/>
          <w:szCs w:val="16"/>
          <w:lang w:val="en-ZA"/>
        </w:rPr>
        <w:t xml:space="preserve"> full time and</w:t>
      </w:r>
      <w:r>
        <w:rPr>
          <w:rFonts w:cs="Arial"/>
          <w:sz w:val="16"/>
          <w:szCs w:val="16"/>
          <w:lang w:val="en-ZA"/>
        </w:rPr>
        <w:t xml:space="preserve"> three</w:t>
      </w:r>
      <w:r w:rsidRPr="002E3BD0">
        <w:rPr>
          <w:rFonts w:cs="Arial"/>
          <w:sz w:val="16"/>
          <w:szCs w:val="16"/>
          <w:lang w:val="en-ZA"/>
        </w:rPr>
        <w:t xml:space="preserve"> years</w:t>
      </w:r>
      <w:r w:rsidR="006E6898">
        <w:rPr>
          <w:rFonts w:cs="Arial"/>
          <w:sz w:val="16"/>
          <w:szCs w:val="16"/>
          <w:lang w:val="en-ZA"/>
        </w:rPr>
        <w:t xml:space="preserve"> part time</w:t>
      </w:r>
      <w:r w:rsidRPr="002E3BD0">
        <w:rPr>
          <w:rFonts w:cs="Arial"/>
          <w:sz w:val="16"/>
          <w:szCs w:val="16"/>
          <w:lang w:val="en-ZA"/>
        </w:rPr>
        <w:t>. Any student who has not completed her/his studies after the maximum time allowed has to obtain permission to reregister by completing this application form and attaching the necessary documentation and submitting it to the</w:t>
      </w:r>
      <w:r w:rsidR="00786931">
        <w:rPr>
          <w:rFonts w:cs="Arial"/>
          <w:sz w:val="16"/>
          <w:szCs w:val="16"/>
          <w:lang w:val="en-ZA"/>
        </w:rPr>
        <w:t xml:space="preserve"> college</w:t>
      </w:r>
      <w:r w:rsidRPr="002E3BD0">
        <w:rPr>
          <w:rFonts w:cs="Arial"/>
          <w:sz w:val="16"/>
          <w:szCs w:val="16"/>
          <w:lang w:val="en-ZA"/>
        </w:rPr>
        <w:t xml:space="preserve"> office</w:t>
      </w:r>
      <w:r>
        <w:rPr>
          <w:rFonts w:cs="Arial"/>
          <w:sz w:val="16"/>
          <w:szCs w:val="16"/>
          <w:lang w:val="en-ZA"/>
        </w:rPr>
        <w:t>.</w:t>
      </w:r>
    </w:p>
    <w:p w:rsidR="002E3BD0" w:rsidRDefault="002E3BD0" w:rsidP="00DC015C">
      <w:pPr>
        <w:pStyle w:val="Title"/>
        <w:jc w:val="left"/>
        <w:rPr>
          <w:sz w:val="16"/>
          <w:szCs w:val="12"/>
          <w:lang w:val="en-GB"/>
        </w:rPr>
      </w:pPr>
    </w:p>
    <w:p w:rsidR="002E3BD0" w:rsidRDefault="002E3BD0" w:rsidP="00DC015C">
      <w:pPr>
        <w:pStyle w:val="Title"/>
        <w:jc w:val="left"/>
        <w:rPr>
          <w:sz w:val="16"/>
          <w:szCs w:val="12"/>
          <w:lang w:val="en-GB"/>
        </w:rPr>
      </w:pPr>
      <w:r>
        <w:rPr>
          <w:sz w:val="16"/>
          <w:szCs w:val="12"/>
          <w:lang w:val="en-GB"/>
        </w:rPr>
        <w:t>The following documents should accompany this application:</w:t>
      </w:r>
    </w:p>
    <w:p w:rsidR="002E3BD0" w:rsidRPr="006C455B" w:rsidRDefault="00F73CE6" w:rsidP="00F73CE6">
      <w:pPr>
        <w:pStyle w:val="Title"/>
        <w:numPr>
          <w:ilvl w:val="0"/>
          <w:numId w:val="30"/>
        </w:numPr>
        <w:jc w:val="left"/>
        <w:rPr>
          <w:b/>
          <w:sz w:val="16"/>
          <w:szCs w:val="12"/>
          <w:lang w:val="en-GB"/>
        </w:rPr>
      </w:pPr>
      <w:r w:rsidRPr="006C455B">
        <w:rPr>
          <w:b/>
          <w:sz w:val="16"/>
          <w:szCs w:val="12"/>
          <w:lang w:val="en-GB"/>
        </w:rPr>
        <w:t xml:space="preserve">A </w:t>
      </w:r>
      <w:r w:rsidR="006E6898" w:rsidRPr="006C455B">
        <w:rPr>
          <w:b/>
          <w:sz w:val="16"/>
          <w:szCs w:val="12"/>
          <w:lang w:val="en-GB"/>
        </w:rPr>
        <w:t xml:space="preserve">signed </w:t>
      </w:r>
      <w:r w:rsidRPr="006C455B">
        <w:rPr>
          <w:b/>
          <w:sz w:val="16"/>
          <w:szCs w:val="12"/>
          <w:lang w:val="en-GB"/>
        </w:rPr>
        <w:t>progress report by the Supervisor indicating the expected date of completion of the study;</w:t>
      </w:r>
    </w:p>
    <w:p w:rsidR="00F73CE6" w:rsidRPr="006C455B" w:rsidRDefault="00F73CE6" w:rsidP="00F73CE6">
      <w:pPr>
        <w:pStyle w:val="Title"/>
        <w:numPr>
          <w:ilvl w:val="0"/>
          <w:numId w:val="30"/>
        </w:numPr>
        <w:jc w:val="left"/>
        <w:rPr>
          <w:b/>
          <w:sz w:val="16"/>
          <w:szCs w:val="12"/>
          <w:lang w:val="en-GB"/>
        </w:rPr>
      </w:pPr>
      <w:r w:rsidRPr="006C455B">
        <w:rPr>
          <w:b/>
          <w:sz w:val="16"/>
          <w:szCs w:val="12"/>
          <w:lang w:val="en-GB"/>
        </w:rPr>
        <w:t>A signed motivation for the application from the student;</w:t>
      </w:r>
    </w:p>
    <w:p w:rsidR="002E3BD0" w:rsidRPr="006C455B" w:rsidRDefault="00F73CE6" w:rsidP="00DC015C">
      <w:pPr>
        <w:pStyle w:val="Title"/>
        <w:numPr>
          <w:ilvl w:val="0"/>
          <w:numId w:val="30"/>
        </w:numPr>
        <w:jc w:val="left"/>
        <w:rPr>
          <w:b/>
          <w:sz w:val="16"/>
          <w:szCs w:val="12"/>
          <w:lang w:val="en-GB"/>
        </w:rPr>
      </w:pPr>
      <w:r w:rsidRPr="006C455B">
        <w:rPr>
          <w:b/>
          <w:sz w:val="16"/>
          <w:szCs w:val="12"/>
          <w:lang w:val="en-GB"/>
        </w:rPr>
        <w:t>The student’s global academic record.</w:t>
      </w:r>
    </w:p>
    <w:p w:rsidR="002E3BD0" w:rsidRPr="00882411" w:rsidRDefault="002E3BD0" w:rsidP="00DC015C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823"/>
        <w:gridCol w:w="618"/>
        <w:gridCol w:w="554"/>
        <w:gridCol w:w="147"/>
        <w:gridCol w:w="1243"/>
        <w:gridCol w:w="554"/>
        <w:gridCol w:w="852"/>
        <w:gridCol w:w="673"/>
        <w:gridCol w:w="554"/>
        <w:gridCol w:w="1042"/>
        <w:gridCol w:w="67"/>
        <w:gridCol w:w="554"/>
        <w:gridCol w:w="936"/>
        <w:gridCol w:w="561"/>
      </w:tblGrid>
      <w:tr w:rsidR="00721097" w:rsidRPr="00F0559C">
        <w:trPr>
          <w:trHeight w:val="284"/>
        </w:trPr>
        <w:tc>
          <w:tcPr>
            <w:tcW w:w="5000" w:type="pct"/>
            <w:gridSpan w:val="15"/>
            <w:shd w:val="pct25" w:color="auto" w:fill="auto"/>
            <w:vAlign w:val="center"/>
          </w:tcPr>
          <w:p w:rsidR="00721097" w:rsidRPr="00F0559C" w:rsidRDefault="00177C5C" w:rsidP="00882411">
            <w:pPr>
              <w:spacing w:before="120" w:after="60"/>
              <w:rPr>
                <w:b/>
                <w:sz w:val="20"/>
                <w:lang w:val="en-GB"/>
              </w:rPr>
            </w:pPr>
            <w:r w:rsidRPr="00F0559C">
              <w:rPr>
                <w:b/>
                <w:sz w:val="20"/>
                <w:lang w:val="en-GB"/>
              </w:rPr>
              <w:t>SECTION</w:t>
            </w:r>
            <w:r w:rsidR="00721097" w:rsidRPr="00F0559C">
              <w:rPr>
                <w:b/>
                <w:sz w:val="20"/>
                <w:lang w:val="en-GB"/>
              </w:rPr>
              <w:t xml:space="preserve"> A: </w:t>
            </w:r>
            <w:r w:rsidR="00716262">
              <w:rPr>
                <w:b/>
                <w:sz w:val="20"/>
                <w:lang w:val="en-GB"/>
              </w:rPr>
              <w:t>S</w:t>
            </w:r>
            <w:r w:rsidR="00AB0F3F" w:rsidRPr="00F0559C">
              <w:rPr>
                <w:b/>
                <w:sz w:val="20"/>
                <w:lang w:val="en-GB"/>
              </w:rPr>
              <w:t>tudent</w:t>
            </w:r>
            <w:r w:rsidR="00716262">
              <w:rPr>
                <w:b/>
                <w:sz w:val="20"/>
                <w:lang w:val="en-GB"/>
              </w:rPr>
              <w:t xml:space="preserve"> information</w:t>
            </w:r>
          </w:p>
        </w:tc>
      </w:tr>
      <w:tr w:rsidR="00CD0139" w:rsidRPr="00F0559C" w:rsidTr="008C1AE1">
        <w:trPr>
          <w:cantSplit/>
          <w:trHeight w:hRule="exact" w:val="397"/>
        </w:trPr>
        <w:tc>
          <w:tcPr>
            <w:tcW w:w="901" w:type="pct"/>
            <w:gridSpan w:val="2"/>
            <w:shd w:val="clear" w:color="auto" w:fill="D9D9D9"/>
            <w:vAlign w:val="center"/>
          </w:tcPr>
          <w:p w:rsidR="00721097" w:rsidRPr="00F0559C" w:rsidRDefault="00177C5C" w:rsidP="00671F1B">
            <w:pPr>
              <w:tabs>
                <w:tab w:val="right" w:pos="3119"/>
              </w:tabs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Surname</w:t>
            </w:r>
          </w:p>
        </w:tc>
        <w:tc>
          <w:tcPr>
            <w:tcW w:w="1947" w:type="pct"/>
            <w:gridSpan w:val="6"/>
            <w:vAlign w:val="center"/>
          </w:tcPr>
          <w:p w:rsidR="00721097" w:rsidRPr="00F0559C" w:rsidRDefault="00721097" w:rsidP="0040509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13" w:type="pct"/>
            <w:gridSpan w:val="3"/>
            <w:shd w:val="clear" w:color="auto" w:fill="D9D9D9"/>
            <w:vAlign w:val="center"/>
          </w:tcPr>
          <w:p w:rsidR="00721097" w:rsidRPr="00F0559C" w:rsidRDefault="00177C5C" w:rsidP="004B5632">
            <w:pPr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Title</w:t>
            </w:r>
          </w:p>
        </w:tc>
        <w:tc>
          <w:tcPr>
            <w:tcW w:w="1039" w:type="pct"/>
            <w:gridSpan w:val="4"/>
            <w:vAlign w:val="center"/>
          </w:tcPr>
          <w:p w:rsidR="00721097" w:rsidRPr="00F0559C" w:rsidRDefault="00721097" w:rsidP="0040509D">
            <w:pPr>
              <w:rPr>
                <w:sz w:val="22"/>
                <w:szCs w:val="22"/>
                <w:lang w:val="en-GB"/>
              </w:rPr>
            </w:pPr>
          </w:p>
        </w:tc>
      </w:tr>
      <w:tr w:rsidR="00CD0139" w:rsidRPr="00F0559C" w:rsidTr="001F18B2">
        <w:trPr>
          <w:cantSplit/>
          <w:trHeight w:hRule="exact" w:val="397"/>
        </w:trPr>
        <w:tc>
          <w:tcPr>
            <w:tcW w:w="901" w:type="pct"/>
            <w:gridSpan w:val="2"/>
            <w:shd w:val="clear" w:color="auto" w:fill="D9D9D9"/>
            <w:vAlign w:val="center"/>
          </w:tcPr>
          <w:p w:rsidR="00CD0139" w:rsidRPr="00F0559C" w:rsidRDefault="00177C5C" w:rsidP="00671F1B">
            <w:pPr>
              <w:tabs>
                <w:tab w:val="right" w:pos="3119"/>
              </w:tabs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Initials</w:t>
            </w:r>
            <w:r w:rsidR="00CD0139" w:rsidRPr="00F0559C">
              <w:rPr>
                <w:sz w:val="16"/>
                <w:lang w:val="en-GB"/>
              </w:rPr>
              <w:t>(s)</w:t>
            </w:r>
          </w:p>
        </w:tc>
        <w:tc>
          <w:tcPr>
            <w:tcW w:w="1947" w:type="pct"/>
            <w:gridSpan w:val="6"/>
            <w:vAlign w:val="center"/>
          </w:tcPr>
          <w:p w:rsidR="00CD0139" w:rsidRPr="00F0559C" w:rsidRDefault="00CD0139" w:rsidP="0040509D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13" w:type="pct"/>
            <w:gridSpan w:val="3"/>
            <w:shd w:val="clear" w:color="auto" w:fill="D9D9D9"/>
            <w:vAlign w:val="center"/>
          </w:tcPr>
          <w:p w:rsidR="00CD0139" w:rsidRPr="00F0559C" w:rsidRDefault="00CD0139" w:rsidP="004E0807">
            <w:pPr>
              <w:rPr>
                <w:sz w:val="16"/>
                <w:szCs w:val="16"/>
                <w:lang w:val="en-GB"/>
              </w:rPr>
            </w:pPr>
            <w:r w:rsidRPr="00F0559C">
              <w:rPr>
                <w:sz w:val="16"/>
                <w:szCs w:val="16"/>
                <w:lang w:val="en-GB"/>
              </w:rPr>
              <w:t>Dat</w:t>
            </w:r>
            <w:r w:rsidR="00177C5C" w:rsidRPr="00F0559C">
              <w:rPr>
                <w:sz w:val="16"/>
                <w:szCs w:val="16"/>
                <w:lang w:val="en-GB"/>
              </w:rPr>
              <w:t>e of first registration</w:t>
            </w:r>
          </w:p>
        </w:tc>
        <w:tc>
          <w:tcPr>
            <w:tcW w:w="1039" w:type="pct"/>
            <w:gridSpan w:val="4"/>
            <w:vAlign w:val="center"/>
          </w:tcPr>
          <w:p w:rsidR="00CD0139" w:rsidRPr="00F0559C" w:rsidRDefault="00CD0139" w:rsidP="00B43C63">
            <w:pPr>
              <w:rPr>
                <w:sz w:val="22"/>
                <w:szCs w:val="22"/>
                <w:lang w:val="en-GB"/>
              </w:rPr>
            </w:pPr>
          </w:p>
        </w:tc>
      </w:tr>
      <w:tr w:rsidR="00A90973" w:rsidRPr="00F0559C" w:rsidTr="001F18B2">
        <w:trPr>
          <w:cantSplit/>
          <w:trHeight w:hRule="exact" w:val="397"/>
        </w:trPr>
        <w:tc>
          <w:tcPr>
            <w:tcW w:w="901" w:type="pct"/>
            <w:gridSpan w:val="2"/>
            <w:shd w:val="clear" w:color="auto" w:fill="D9D9D9"/>
            <w:vAlign w:val="center"/>
          </w:tcPr>
          <w:p w:rsidR="00A90973" w:rsidRPr="00F0559C" w:rsidRDefault="00A90973" w:rsidP="00CD0139">
            <w:pPr>
              <w:tabs>
                <w:tab w:val="right" w:pos="3119"/>
              </w:tabs>
              <w:spacing w:line="240" w:lineRule="exact"/>
              <w:rPr>
                <w:sz w:val="16"/>
                <w:lang w:val="en-GB"/>
              </w:rPr>
            </w:pPr>
            <w:r w:rsidRPr="00F0559C">
              <w:rPr>
                <w:sz w:val="16"/>
                <w:szCs w:val="16"/>
                <w:lang w:val="en-GB"/>
              </w:rPr>
              <w:t>Student number</w:t>
            </w:r>
          </w:p>
        </w:tc>
        <w:tc>
          <w:tcPr>
            <w:tcW w:w="1947" w:type="pct"/>
            <w:gridSpan w:val="6"/>
            <w:shd w:val="clear" w:color="auto" w:fill="auto"/>
            <w:vAlign w:val="center"/>
          </w:tcPr>
          <w:p w:rsidR="00A90973" w:rsidRPr="00F0559C" w:rsidRDefault="00A90973" w:rsidP="0040509D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1113" w:type="pct"/>
            <w:gridSpan w:val="3"/>
            <w:shd w:val="clear" w:color="auto" w:fill="D9D9D9"/>
            <w:vAlign w:val="center"/>
          </w:tcPr>
          <w:p w:rsidR="00A90973" w:rsidRPr="00F0559C" w:rsidRDefault="00A90973" w:rsidP="004B5632">
            <w:pPr>
              <w:spacing w:line="240" w:lineRule="exact"/>
              <w:rPr>
                <w:szCs w:val="24"/>
                <w:lang w:val="en-GB"/>
              </w:rPr>
            </w:pPr>
            <w:r w:rsidRPr="00F0559C">
              <w:rPr>
                <w:sz w:val="16"/>
                <w:lang w:val="en-GB"/>
              </w:rPr>
              <w:t xml:space="preserve">Qualification </w:t>
            </w:r>
            <w:r w:rsidRPr="00F0559C">
              <w:rPr>
                <w:i/>
                <w:sz w:val="16"/>
                <w:lang w:val="en-GB"/>
              </w:rPr>
              <w:t>(e.g. M Com)</w:t>
            </w:r>
          </w:p>
        </w:tc>
        <w:tc>
          <w:tcPr>
            <w:tcW w:w="1039" w:type="pct"/>
            <w:gridSpan w:val="4"/>
            <w:shd w:val="clear" w:color="auto" w:fill="auto"/>
            <w:vAlign w:val="center"/>
          </w:tcPr>
          <w:p w:rsidR="00A90973" w:rsidRPr="00F0559C" w:rsidRDefault="00A90973" w:rsidP="0040509D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A90973" w:rsidRPr="00F0559C" w:rsidTr="00EE03DD">
        <w:trPr>
          <w:cantSplit/>
          <w:trHeight w:hRule="exact" w:val="397"/>
        </w:trPr>
        <w:tc>
          <w:tcPr>
            <w:tcW w:w="1548" w:type="pct"/>
            <w:gridSpan w:val="5"/>
            <w:shd w:val="clear" w:color="auto" w:fill="D9D9D9"/>
            <w:vAlign w:val="center"/>
          </w:tcPr>
          <w:p w:rsidR="00A90973" w:rsidRPr="00F0559C" w:rsidRDefault="008B5309" w:rsidP="004B5632">
            <w:pPr>
              <w:spacing w:line="240" w:lineRule="exact"/>
              <w:rPr>
                <w:sz w:val="22"/>
                <w:szCs w:val="22"/>
                <w:lang w:val="en-GB"/>
              </w:rPr>
            </w:pPr>
            <w:r>
              <w:rPr>
                <w:sz w:val="16"/>
                <w:lang w:val="en-GB"/>
              </w:rPr>
              <w:t>Discipline</w:t>
            </w:r>
            <w:r w:rsidR="00184ED9">
              <w:rPr>
                <w:sz w:val="16"/>
                <w:lang w:val="en-GB"/>
              </w:rPr>
              <w:t>/Qualifier</w:t>
            </w:r>
            <w:r w:rsidR="008555A9" w:rsidRPr="00F0559C">
              <w:rPr>
                <w:sz w:val="16"/>
                <w:lang w:val="en-GB"/>
              </w:rPr>
              <w:t xml:space="preserve"> </w:t>
            </w:r>
            <w:r w:rsidR="00A90973" w:rsidRPr="00F0559C">
              <w:rPr>
                <w:sz w:val="16"/>
                <w:lang w:val="en-GB"/>
              </w:rPr>
              <w:t xml:space="preserve">(e.g. </w:t>
            </w:r>
            <w:r w:rsidR="00A90973" w:rsidRPr="00F0559C">
              <w:rPr>
                <w:i/>
                <w:sz w:val="16"/>
                <w:lang w:val="en-GB"/>
              </w:rPr>
              <w:t>Economics, etc.)</w:t>
            </w:r>
          </w:p>
        </w:tc>
        <w:tc>
          <w:tcPr>
            <w:tcW w:w="3452" w:type="pct"/>
            <w:gridSpan w:val="10"/>
            <w:shd w:val="clear" w:color="auto" w:fill="auto"/>
            <w:vAlign w:val="center"/>
          </w:tcPr>
          <w:p w:rsidR="00A90973" w:rsidRPr="00F0559C" w:rsidRDefault="00A90973" w:rsidP="0040509D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EE03DD" w:rsidRPr="00F0559C" w:rsidTr="000147D4">
        <w:trPr>
          <w:cantSplit/>
          <w:trHeight w:hRule="exact" w:val="695"/>
        </w:trPr>
        <w:tc>
          <w:tcPr>
            <w:tcW w:w="497" w:type="pct"/>
            <w:shd w:val="clear" w:color="auto" w:fill="D9D9D9"/>
            <w:vAlign w:val="center"/>
          </w:tcPr>
          <w:p w:rsidR="00EE03DD" w:rsidRPr="00F0559C" w:rsidRDefault="008C1AE1" w:rsidP="004B5632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earch</w:t>
            </w:r>
            <w:bookmarkStart w:id="2" w:name="_GoBack"/>
            <w:bookmarkEnd w:id="2"/>
          </w:p>
        </w:tc>
        <w:tc>
          <w:tcPr>
            <w:tcW w:w="707" w:type="pct"/>
            <w:gridSpan w:val="2"/>
            <w:shd w:val="clear" w:color="auto" w:fill="E6E6E6"/>
            <w:vAlign w:val="center"/>
          </w:tcPr>
          <w:p w:rsidR="00EE03DD" w:rsidRPr="00F0559C" w:rsidRDefault="000147D4" w:rsidP="0040509D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echnical research report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682" w:type="pct"/>
            <w:gridSpan w:val="2"/>
            <w:shd w:val="clear" w:color="auto" w:fill="E6E6E6"/>
            <w:vAlign w:val="center"/>
          </w:tcPr>
          <w:p w:rsidR="00EE03DD" w:rsidRPr="00F0559C" w:rsidRDefault="000147D4" w:rsidP="0040509D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imited scope dissertati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748" w:type="pct"/>
            <w:gridSpan w:val="2"/>
            <w:shd w:val="clear" w:color="auto" w:fill="E6E6E6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Minor</w:t>
            </w:r>
            <w:r>
              <w:rPr>
                <w:sz w:val="16"/>
                <w:lang w:val="en-GB"/>
              </w:rPr>
              <w:t xml:space="preserve"> </w:t>
            </w:r>
            <w:r w:rsidRPr="00F0559C">
              <w:rPr>
                <w:sz w:val="16"/>
                <w:lang w:val="en-GB"/>
              </w:rPr>
              <w:t>dissertati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E03DD" w:rsidRPr="00F0559C" w:rsidRDefault="001F18B2" w:rsidP="0040509D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544" w:type="pct"/>
            <w:gridSpan w:val="2"/>
            <w:shd w:val="clear" w:color="auto" w:fill="E6E6E6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Dissertati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459" w:type="pct"/>
            <w:shd w:val="clear" w:color="auto" w:fill="E6E6E6"/>
            <w:vAlign w:val="center"/>
          </w:tcPr>
          <w:p w:rsidR="00EE03DD" w:rsidRPr="00F0559C" w:rsidRDefault="00EE03DD" w:rsidP="0040509D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Thesis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E03DD" w:rsidRPr="00F0559C" w:rsidRDefault="00EE03DD" w:rsidP="00686A42">
            <w:pPr>
              <w:spacing w:line="240" w:lineRule="exact"/>
              <w:rPr>
                <w:sz w:val="16"/>
                <w:szCs w:val="16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</w:tbl>
    <w:p w:rsidR="002F510F" w:rsidRDefault="002F510F" w:rsidP="00871C01">
      <w:pPr>
        <w:pStyle w:val="Title"/>
        <w:jc w:val="left"/>
        <w:rPr>
          <w:sz w:val="16"/>
          <w:szCs w:val="12"/>
          <w:lang w:val="en-GB"/>
        </w:rPr>
      </w:pPr>
    </w:p>
    <w:p w:rsidR="00786931" w:rsidRPr="00882411" w:rsidRDefault="00786931" w:rsidP="00871C01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6938"/>
      </w:tblGrid>
      <w:tr w:rsidR="001F18B2" w:rsidRPr="00F0559C" w:rsidTr="001F18B2">
        <w:trPr>
          <w:trHeight w:hRule="exact" w:val="397"/>
        </w:trPr>
        <w:tc>
          <w:tcPr>
            <w:tcW w:w="5000" w:type="pct"/>
            <w:gridSpan w:val="2"/>
            <w:tcBorders>
              <w:bottom w:val="nil"/>
            </w:tcBorders>
            <w:shd w:val="pct25" w:color="auto" w:fill="auto"/>
            <w:vAlign w:val="center"/>
          </w:tcPr>
          <w:p w:rsidR="001F18B2" w:rsidRPr="00F0559C" w:rsidRDefault="001F18B2" w:rsidP="001F18B2">
            <w:pPr>
              <w:rPr>
                <w:b/>
                <w:sz w:val="20"/>
                <w:lang w:val="en-GB"/>
              </w:rPr>
            </w:pPr>
            <w:r w:rsidRPr="00F0559C">
              <w:rPr>
                <w:b/>
                <w:sz w:val="20"/>
                <w:lang w:val="en-GB"/>
              </w:rPr>
              <w:t>SECTION B: Re</w:t>
            </w:r>
            <w:r>
              <w:rPr>
                <w:b/>
                <w:sz w:val="20"/>
                <w:lang w:val="en-GB"/>
              </w:rPr>
              <w:t>quest for extension of studies</w:t>
            </w:r>
          </w:p>
        </w:tc>
      </w:tr>
      <w:tr w:rsidR="006E68A9" w:rsidRPr="00F0559C" w:rsidTr="004758DD">
        <w:trPr>
          <w:cantSplit/>
          <w:trHeight w:val="397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8A9" w:rsidRPr="00F0559C" w:rsidRDefault="004758DD" w:rsidP="005978A8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eriod </w:t>
            </w:r>
            <w:r w:rsidR="001F18B2">
              <w:rPr>
                <w:sz w:val="16"/>
                <w:lang w:val="en-GB"/>
              </w:rPr>
              <w:t>of reque</w:t>
            </w:r>
            <w:r w:rsidR="00786931">
              <w:rPr>
                <w:sz w:val="16"/>
                <w:lang w:val="en-GB"/>
              </w:rPr>
              <w:t>sted extension (e.g. 01 Jan 2018 – 30 Jun 2018</w:t>
            </w:r>
            <w:r w:rsidR="001F18B2">
              <w:rPr>
                <w:sz w:val="16"/>
                <w:lang w:val="en-GB"/>
              </w:rPr>
              <w:t>)</w:t>
            </w:r>
          </w:p>
        </w:tc>
        <w:tc>
          <w:tcPr>
            <w:tcW w:w="3404" w:type="pct"/>
            <w:vAlign w:val="center"/>
          </w:tcPr>
          <w:p w:rsidR="006E68A9" w:rsidRPr="001D6BC1" w:rsidRDefault="006E68A9" w:rsidP="00CD091D">
            <w:pPr>
              <w:spacing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4758DD" w:rsidRPr="00F0559C" w:rsidTr="004758DD">
        <w:trPr>
          <w:cantSplit/>
          <w:trHeight w:val="397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758DD" w:rsidRDefault="004758DD" w:rsidP="005978A8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ndertaking to submit:  31 May 20__</w:t>
            </w:r>
          </w:p>
          <w:p w:rsidR="004758DD" w:rsidRDefault="004758DD" w:rsidP="005978A8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                        31 October 20__</w:t>
            </w:r>
          </w:p>
        </w:tc>
        <w:tc>
          <w:tcPr>
            <w:tcW w:w="3404" w:type="pct"/>
            <w:vAlign w:val="center"/>
          </w:tcPr>
          <w:p w:rsidR="004758DD" w:rsidRPr="001D6BC1" w:rsidRDefault="004758DD" w:rsidP="00CD091D">
            <w:pPr>
              <w:spacing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6E68A9" w:rsidRPr="00F0559C" w:rsidTr="004758DD">
        <w:trPr>
          <w:cantSplit/>
          <w:trHeight w:val="454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8A9" w:rsidRPr="00F0559C" w:rsidRDefault="001F18B2" w:rsidP="00871C01">
            <w:pPr>
              <w:rPr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S</w:t>
            </w:r>
            <w:r w:rsidR="006E68A9" w:rsidRPr="00F0559C">
              <w:rPr>
                <w:sz w:val="16"/>
                <w:lang w:val="en-GB"/>
              </w:rPr>
              <w:t>upervisor</w:t>
            </w:r>
          </w:p>
        </w:tc>
        <w:tc>
          <w:tcPr>
            <w:tcW w:w="3404" w:type="pct"/>
            <w:vAlign w:val="center"/>
          </w:tcPr>
          <w:p w:rsidR="006E68A9" w:rsidRPr="00F0559C" w:rsidRDefault="006E68A9" w:rsidP="0040509D">
            <w:pPr>
              <w:rPr>
                <w:sz w:val="22"/>
                <w:szCs w:val="22"/>
                <w:lang w:val="en-GB"/>
              </w:rPr>
            </w:pPr>
          </w:p>
        </w:tc>
      </w:tr>
      <w:tr w:rsidR="006E6E9D" w:rsidRPr="00F0559C" w:rsidTr="004758DD">
        <w:trPr>
          <w:cantSplit/>
          <w:trHeight w:val="454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E6E9D" w:rsidRPr="00F0559C" w:rsidRDefault="001F18B2" w:rsidP="00871C0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o-S</w:t>
            </w:r>
            <w:r w:rsidR="006E6E9D" w:rsidRPr="00F0559C">
              <w:rPr>
                <w:sz w:val="16"/>
                <w:lang w:val="en-GB"/>
              </w:rPr>
              <w:t>upervisor(s)</w:t>
            </w:r>
          </w:p>
        </w:tc>
        <w:tc>
          <w:tcPr>
            <w:tcW w:w="3404" w:type="pct"/>
            <w:vAlign w:val="center"/>
          </w:tcPr>
          <w:p w:rsidR="006E6E9D" w:rsidRPr="00F0559C" w:rsidRDefault="006E6E9D" w:rsidP="00C071B8">
            <w:pPr>
              <w:rPr>
                <w:sz w:val="22"/>
                <w:szCs w:val="22"/>
                <w:lang w:val="en-GB"/>
              </w:rPr>
            </w:pPr>
          </w:p>
        </w:tc>
      </w:tr>
      <w:tr w:rsidR="00D41CD4" w:rsidRPr="00F0559C" w:rsidTr="004758DD">
        <w:trPr>
          <w:cantSplit/>
          <w:trHeight w:val="454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41CD4" w:rsidRDefault="00D41CD4" w:rsidP="00871C0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pproved title</w:t>
            </w:r>
          </w:p>
        </w:tc>
        <w:tc>
          <w:tcPr>
            <w:tcW w:w="3404" w:type="pct"/>
            <w:vAlign w:val="center"/>
          </w:tcPr>
          <w:p w:rsidR="00D41CD4" w:rsidRPr="00F0559C" w:rsidRDefault="00D41CD4" w:rsidP="00C071B8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2F510F" w:rsidRDefault="002F510F" w:rsidP="00DC015C">
      <w:pPr>
        <w:pStyle w:val="Title"/>
        <w:jc w:val="left"/>
        <w:rPr>
          <w:sz w:val="16"/>
          <w:szCs w:val="12"/>
          <w:lang w:val="en-GB"/>
        </w:rPr>
      </w:pPr>
    </w:p>
    <w:p w:rsidR="00786931" w:rsidRPr="00882411" w:rsidRDefault="00786931" w:rsidP="00DC015C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3"/>
        <w:gridCol w:w="6938"/>
      </w:tblGrid>
      <w:tr w:rsidR="004758DD" w:rsidRPr="00F0559C" w:rsidTr="004758DD">
        <w:trPr>
          <w:trHeight w:hRule="exact" w:val="397"/>
        </w:trPr>
        <w:tc>
          <w:tcPr>
            <w:tcW w:w="5000" w:type="pct"/>
            <w:gridSpan w:val="2"/>
            <w:tcBorders>
              <w:bottom w:val="nil"/>
            </w:tcBorders>
            <w:shd w:val="pct25" w:color="auto" w:fill="auto"/>
            <w:vAlign w:val="center"/>
          </w:tcPr>
          <w:p w:rsidR="004758DD" w:rsidRPr="00F0559C" w:rsidRDefault="004758DD" w:rsidP="004758DD">
            <w:pPr>
              <w:rPr>
                <w:b/>
                <w:sz w:val="20"/>
                <w:lang w:val="en-GB"/>
              </w:rPr>
            </w:pPr>
            <w:r w:rsidRPr="00F0559C">
              <w:rPr>
                <w:b/>
                <w:sz w:val="20"/>
                <w:lang w:val="en-GB"/>
              </w:rPr>
              <w:t xml:space="preserve">SECTION C: </w:t>
            </w:r>
            <w:r>
              <w:rPr>
                <w:b/>
                <w:sz w:val="20"/>
                <w:lang w:val="en-GB"/>
              </w:rPr>
              <w:t>Request for interruption of studies</w:t>
            </w:r>
          </w:p>
        </w:tc>
      </w:tr>
      <w:tr w:rsidR="00643C6C" w:rsidRPr="00F0559C" w:rsidTr="00643C6C">
        <w:trPr>
          <w:cantSplit/>
          <w:trHeight w:val="508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3C6C" w:rsidRPr="00F0559C" w:rsidRDefault="00643C6C" w:rsidP="00643C6C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eriod of requested </w:t>
            </w:r>
            <w:r w:rsidR="006E6898">
              <w:rPr>
                <w:sz w:val="16"/>
                <w:lang w:val="en-GB"/>
              </w:rPr>
              <w:t>interruption (e.g. 01 Jan 2018 – 30 Jun 2018</w:t>
            </w:r>
            <w:r>
              <w:rPr>
                <w:sz w:val="16"/>
                <w:lang w:val="en-GB"/>
              </w:rPr>
              <w:t>)</w:t>
            </w:r>
          </w:p>
        </w:tc>
        <w:tc>
          <w:tcPr>
            <w:tcW w:w="3404" w:type="pct"/>
            <w:vAlign w:val="center"/>
          </w:tcPr>
          <w:p w:rsidR="00643C6C" w:rsidRPr="00F0559C" w:rsidRDefault="00643C6C" w:rsidP="00643C6C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643C6C" w:rsidRPr="00F0559C" w:rsidTr="00643C6C">
        <w:trPr>
          <w:cantSplit/>
          <w:trHeight w:val="402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3C6C" w:rsidRDefault="00643C6C" w:rsidP="00643C6C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ndertaking to submit:  31 May 20__</w:t>
            </w:r>
          </w:p>
          <w:p w:rsidR="00643C6C" w:rsidRDefault="00643C6C" w:rsidP="00643C6C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                             31 October 20__</w:t>
            </w:r>
          </w:p>
        </w:tc>
        <w:tc>
          <w:tcPr>
            <w:tcW w:w="3404" w:type="pct"/>
            <w:vAlign w:val="center"/>
          </w:tcPr>
          <w:p w:rsidR="00643C6C" w:rsidRPr="00F0559C" w:rsidRDefault="00643C6C" w:rsidP="00643C6C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643C6C" w:rsidRPr="00F0559C" w:rsidTr="00643C6C">
        <w:trPr>
          <w:cantSplit/>
          <w:trHeight w:val="479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3C6C" w:rsidRPr="00F0559C" w:rsidRDefault="00643C6C" w:rsidP="00643C6C">
            <w:pPr>
              <w:rPr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S</w:t>
            </w:r>
            <w:r w:rsidRPr="00F0559C">
              <w:rPr>
                <w:sz w:val="16"/>
                <w:lang w:val="en-GB"/>
              </w:rPr>
              <w:t>upervisor</w:t>
            </w:r>
          </w:p>
        </w:tc>
        <w:tc>
          <w:tcPr>
            <w:tcW w:w="3404" w:type="pct"/>
            <w:vAlign w:val="center"/>
          </w:tcPr>
          <w:p w:rsidR="00643C6C" w:rsidRPr="00F0559C" w:rsidRDefault="00643C6C" w:rsidP="00643C6C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643C6C" w:rsidRPr="00F0559C" w:rsidTr="00643C6C">
        <w:trPr>
          <w:cantSplit/>
          <w:trHeight w:val="543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3C6C" w:rsidRPr="00F0559C" w:rsidRDefault="00643C6C" w:rsidP="00643C6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o-S</w:t>
            </w:r>
            <w:r w:rsidRPr="00F0559C">
              <w:rPr>
                <w:sz w:val="16"/>
                <w:lang w:val="en-GB"/>
              </w:rPr>
              <w:t>upervisor(s)</w:t>
            </w:r>
          </w:p>
        </w:tc>
        <w:tc>
          <w:tcPr>
            <w:tcW w:w="3404" w:type="pct"/>
            <w:vAlign w:val="center"/>
          </w:tcPr>
          <w:p w:rsidR="00643C6C" w:rsidRPr="00F0559C" w:rsidRDefault="00643C6C" w:rsidP="00643C6C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643C6C" w:rsidRPr="00F0559C" w:rsidTr="00643C6C">
        <w:trPr>
          <w:cantSplit/>
          <w:trHeight w:val="555"/>
        </w:trPr>
        <w:tc>
          <w:tcPr>
            <w:tcW w:w="1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3C6C" w:rsidRDefault="00643C6C" w:rsidP="00643C6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pproved title</w:t>
            </w:r>
          </w:p>
        </w:tc>
        <w:tc>
          <w:tcPr>
            <w:tcW w:w="3404" w:type="pct"/>
            <w:vAlign w:val="center"/>
          </w:tcPr>
          <w:p w:rsidR="00643C6C" w:rsidRPr="00F0559C" w:rsidRDefault="00643C6C" w:rsidP="00643C6C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643C6C" w:rsidRDefault="00643C6C" w:rsidP="00882411">
      <w:pPr>
        <w:rPr>
          <w:sz w:val="20"/>
          <w:lang w:val="en-GB"/>
        </w:rPr>
      </w:pPr>
    </w:p>
    <w:p w:rsidR="00786931" w:rsidRDefault="00786931" w:rsidP="00882411">
      <w:pPr>
        <w:rPr>
          <w:sz w:val="20"/>
          <w:lang w:val="en-GB"/>
        </w:rPr>
      </w:pPr>
    </w:p>
    <w:p w:rsidR="00786931" w:rsidRDefault="00786931" w:rsidP="00882411">
      <w:pPr>
        <w:rPr>
          <w:sz w:val="20"/>
          <w:lang w:val="en-GB"/>
        </w:rPr>
      </w:pPr>
    </w:p>
    <w:p w:rsidR="00786931" w:rsidRPr="003B1A88" w:rsidRDefault="00786931" w:rsidP="00882411">
      <w:pPr>
        <w:rPr>
          <w:sz w:val="20"/>
          <w:lang w:val="en-GB"/>
        </w:rPr>
      </w:pPr>
    </w:p>
    <w:p w:rsidR="002F510F" w:rsidRPr="00F0559C" w:rsidRDefault="00673BAA" w:rsidP="002F510F">
      <w:pPr>
        <w:pStyle w:val="Title"/>
        <w:jc w:val="left"/>
        <w:rPr>
          <w:sz w:val="12"/>
          <w:szCs w:val="12"/>
          <w:lang w:val="en-GB"/>
        </w:rPr>
      </w:pPr>
      <w:r>
        <w:rPr>
          <w:sz w:val="20"/>
          <w:lang w:val="en-GB"/>
        </w:rPr>
        <w:pict>
          <v:rect id="_x0000_i1027" style="width:111.9pt;height:1.5pt" o:hralign="center" o:hrstd="t" o:hrnoshade="t" o:hr="t" fillcolor="black" stroked="f"/>
        </w:pic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60"/>
        <w:gridCol w:w="3748"/>
        <w:gridCol w:w="896"/>
        <w:gridCol w:w="2403"/>
      </w:tblGrid>
      <w:tr w:rsidR="00177C5C" w:rsidRPr="003B1A88" w:rsidTr="00D274FF">
        <w:trPr>
          <w:trHeight w:val="454"/>
        </w:trPr>
        <w:tc>
          <w:tcPr>
            <w:tcW w:w="1548" w:type="pct"/>
            <w:shd w:val="clear" w:color="auto" w:fill="D9D9D9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3B1A88">
              <w:rPr>
                <w:rFonts w:cs="Arial"/>
                <w:b/>
                <w:sz w:val="16"/>
                <w:szCs w:val="16"/>
                <w:lang w:val="en-GB"/>
              </w:rPr>
              <w:t>Signature: Supervisor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177C5C" w:rsidRPr="003B1A88" w:rsidRDefault="00177C5C" w:rsidP="00177C5C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39" w:type="pct"/>
            <w:shd w:val="clear" w:color="auto" w:fill="E6E6E6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3B1A88">
              <w:rPr>
                <w:rFonts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177C5C" w:rsidRPr="003B1A88" w:rsidRDefault="00177C5C" w:rsidP="0040509D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E6898" w:rsidRPr="003B1A88" w:rsidTr="00D274FF">
        <w:trPr>
          <w:trHeight w:val="454"/>
        </w:trPr>
        <w:tc>
          <w:tcPr>
            <w:tcW w:w="1548" w:type="pct"/>
            <w:shd w:val="clear" w:color="auto" w:fill="D9D9D9"/>
            <w:vAlign w:val="center"/>
          </w:tcPr>
          <w:p w:rsidR="006E6898" w:rsidRPr="003B1A88" w:rsidRDefault="006E6898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Signature:  Co-Supervisor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6E6898" w:rsidRPr="003B1A88" w:rsidRDefault="006E6898" w:rsidP="00177C5C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39" w:type="pct"/>
            <w:shd w:val="clear" w:color="auto" w:fill="E6E6E6"/>
            <w:vAlign w:val="center"/>
          </w:tcPr>
          <w:p w:rsidR="006E6898" w:rsidRPr="003B1A88" w:rsidRDefault="006E6898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6E6898" w:rsidRPr="003B1A88" w:rsidRDefault="006E6898" w:rsidP="0040509D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C5C" w:rsidRPr="003B1A88" w:rsidTr="00D274FF">
        <w:tc>
          <w:tcPr>
            <w:tcW w:w="1548" w:type="pct"/>
            <w:shd w:val="clear" w:color="auto" w:fill="auto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C5C" w:rsidRPr="003B1A88" w:rsidRDefault="00177C5C" w:rsidP="0040509D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C5C" w:rsidRPr="003B1A88" w:rsidTr="00D274FF">
        <w:trPr>
          <w:trHeight w:val="454"/>
        </w:trPr>
        <w:tc>
          <w:tcPr>
            <w:tcW w:w="1548" w:type="pct"/>
            <w:shd w:val="clear" w:color="auto" w:fill="D9D9D9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3B1A88">
              <w:rPr>
                <w:rFonts w:cs="Arial"/>
                <w:b/>
                <w:sz w:val="16"/>
                <w:szCs w:val="16"/>
                <w:lang w:val="en-GB"/>
              </w:rPr>
              <w:t xml:space="preserve">Signature: </w:t>
            </w:r>
            <w:proofErr w:type="spellStart"/>
            <w:r w:rsidR="006F5AB8" w:rsidRPr="003B1A88">
              <w:rPr>
                <w:rFonts w:cs="Arial"/>
                <w:b/>
                <w:sz w:val="16"/>
                <w:szCs w:val="16"/>
                <w:lang w:val="en-GB"/>
              </w:rPr>
              <w:t>H</w:t>
            </w:r>
            <w:r w:rsidR="004B2E0B">
              <w:rPr>
                <w:rFonts w:cs="Arial"/>
                <w:b/>
                <w:sz w:val="16"/>
                <w:szCs w:val="16"/>
                <w:lang w:val="en-GB"/>
              </w:rPr>
              <w:t>oD</w:t>
            </w:r>
            <w:proofErr w:type="spellEnd"/>
            <w:r w:rsidR="004B2E0B">
              <w:rPr>
                <w:rFonts w:cs="Arial"/>
                <w:b/>
                <w:sz w:val="16"/>
                <w:szCs w:val="16"/>
                <w:lang w:val="en-GB"/>
              </w:rPr>
              <w:t>/Programme coordinator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177C5C" w:rsidRPr="003B1A88" w:rsidRDefault="00177C5C" w:rsidP="00177C5C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39" w:type="pct"/>
            <w:shd w:val="clear" w:color="auto" w:fill="E6E6E6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3B1A88">
              <w:rPr>
                <w:rFonts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:rsidR="00177C5C" w:rsidRPr="003B1A88" w:rsidRDefault="00177C5C" w:rsidP="0040509D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C5C" w:rsidRPr="003B1A88" w:rsidTr="00D274FF">
        <w:tc>
          <w:tcPr>
            <w:tcW w:w="1548" w:type="pct"/>
            <w:shd w:val="clear" w:color="auto" w:fill="auto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C5C" w:rsidRPr="003B1A88" w:rsidRDefault="00177C5C" w:rsidP="00177C5C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77C5C" w:rsidRPr="003B1A88" w:rsidRDefault="00177C5C" w:rsidP="00A53900">
            <w:pPr>
              <w:pStyle w:val="Title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C5C" w:rsidRPr="003B1A88" w:rsidRDefault="00177C5C" w:rsidP="0040509D">
            <w:pPr>
              <w:pStyle w:val="Title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40509D" w:rsidRDefault="00673BAA" w:rsidP="00177C5C">
      <w:pPr>
        <w:pStyle w:val="Title"/>
        <w:jc w:val="left"/>
        <w:rPr>
          <w:sz w:val="12"/>
          <w:szCs w:val="12"/>
          <w:lang w:val="en-GB"/>
        </w:rPr>
      </w:pPr>
      <w:r>
        <w:rPr>
          <w:sz w:val="12"/>
          <w:szCs w:val="12"/>
          <w:lang w:val="en-GB"/>
        </w:rPr>
        <w:pict>
          <v:rect id="_x0000_i1028" style="width:111.9pt;height:1.5pt" o:hralign="center" o:hrstd="t" o:hrnoshade="t" o:hr="t" fillcolor="black" stroked="f"/>
        </w:pict>
      </w:r>
    </w:p>
    <w:p w:rsidR="003B1A88" w:rsidRPr="00C0632E" w:rsidRDefault="003B1A88" w:rsidP="00177C5C">
      <w:pPr>
        <w:pStyle w:val="Title"/>
        <w:jc w:val="left"/>
        <w:rPr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2301"/>
        <w:gridCol w:w="1134"/>
        <w:gridCol w:w="142"/>
        <w:gridCol w:w="1167"/>
        <w:gridCol w:w="1101"/>
        <w:gridCol w:w="1271"/>
      </w:tblGrid>
      <w:tr w:rsidR="00C0632E" w:rsidTr="00C0632E">
        <w:tc>
          <w:tcPr>
            <w:tcW w:w="3081" w:type="dxa"/>
            <w:shd w:val="clear" w:color="auto" w:fill="BFBFBF" w:themeFill="background1" w:themeFillShade="BF"/>
            <w:vAlign w:val="center"/>
          </w:tcPr>
          <w:p w:rsidR="00C0632E" w:rsidRPr="004B2E0B" w:rsidRDefault="00C0632E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  <w:p w:rsidR="00C0632E" w:rsidRPr="004B2E0B" w:rsidRDefault="00C0632E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C</w:t>
            </w:r>
            <w:r w:rsidR="000147D4" w:rsidRPr="004B2E0B">
              <w:rPr>
                <w:b/>
                <w:sz w:val="20"/>
                <w:lang w:val="en-GB"/>
              </w:rPr>
              <w:t xml:space="preserve">BE </w:t>
            </w:r>
            <w:r w:rsidRPr="004B2E0B">
              <w:rPr>
                <w:b/>
                <w:sz w:val="20"/>
                <w:lang w:val="en-GB"/>
              </w:rPr>
              <w:t>HDC outcome:</w:t>
            </w:r>
          </w:p>
          <w:p w:rsidR="00C0632E" w:rsidRPr="004B2E0B" w:rsidRDefault="00C0632E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2301" w:type="dxa"/>
            <w:vAlign w:val="center"/>
          </w:tcPr>
          <w:p w:rsidR="00C0632E" w:rsidRPr="004B2E0B" w:rsidRDefault="00C0632E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Approved</w:t>
            </w:r>
          </w:p>
        </w:tc>
        <w:tc>
          <w:tcPr>
            <w:tcW w:w="1134" w:type="dxa"/>
            <w:vAlign w:val="center"/>
          </w:tcPr>
          <w:p w:rsidR="00C0632E" w:rsidRPr="00F0559C" w:rsidRDefault="00C0632E" w:rsidP="00C0632E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:rsidR="00C0632E" w:rsidRPr="004B2E0B" w:rsidRDefault="004B2E0B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Declined</w:t>
            </w:r>
          </w:p>
        </w:tc>
        <w:tc>
          <w:tcPr>
            <w:tcW w:w="1271" w:type="dxa"/>
            <w:vAlign w:val="center"/>
          </w:tcPr>
          <w:p w:rsidR="00C0632E" w:rsidRPr="00F0559C" w:rsidRDefault="00C0632E" w:rsidP="00C0632E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73BAA">
              <w:rPr>
                <w:sz w:val="22"/>
                <w:szCs w:val="22"/>
                <w:lang w:val="en-GB"/>
              </w:rPr>
            </w:r>
            <w:r w:rsidR="00673BAA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F05A59" w:rsidTr="006E6898">
        <w:trPr>
          <w:trHeight w:val="1041"/>
        </w:trPr>
        <w:tc>
          <w:tcPr>
            <w:tcW w:w="3081" w:type="dxa"/>
            <w:shd w:val="clear" w:color="auto" w:fill="BFBFBF" w:themeFill="background1" w:themeFillShade="BF"/>
            <w:vAlign w:val="center"/>
          </w:tcPr>
          <w:p w:rsidR="00F05A59" w:rsidRPr="004B2E0B" w:rsidRDefault="00F05A59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  <w:p w:rsidR="00F05A59" w:rsidRPr="004B2E0B" w:rsidRDefault="00F05A59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Conditions for approval:</w:t>
            </w:r>
          </w:p>
          <w:p w:rsidR="00F05A59" w:rsidRPr="004B2E0B" w:rsidRDefault="00F05A59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7116" w:type="dxa"/>
            <w:gridSpan w:val="6"/>
            <w:vAlign w:val="center"/>
          </w:tcPr>
          <w:p w:rsidR="00F05A59" w:rsidRDefault="00F05A59" w:rsidP="00F05A5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D54A9E" w:rsidRDefault="00D54A9E" w:rsidP="00F05A5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A131C9" w:rsidRDefault="00A131C9" w:rsidP="00F05A5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A131C9" w:rsidRPr="00F0559C" w:rsidRDefault="00A131C9" w:rsidP="00F05A5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F05A59" w:rsidTr="00A131C9">
        <w:tc>
          <w:tcPr>
            <w:tcW w:w="3081" w:type="dxa"/>
            <w:shd w:val="clear" w:color="auto" w:fill="BFBFBF" w:themeFill="background1" w:themeFillShade="BF"/>
            <w:vAlign w:val="center"/>
          </w:tcPr>
          <w:p w:rsidR="00F05A59" w:rsidRPr="004B2E0B" w:rsidRDefault="00F05A59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  <w:p w:rsidR="00F05A59" w:rsidRPr="004B2E0B" w:rsidRDefault="004B2E0B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Reason for decline</w:t>
            </w:r>
            <w:r w:rsidR="00F05A59" w:rsidRPr="004B2E0B">
              <w:rPr>
                <w:b/>
                <w:sz w:val="20"/>
                <w:lang w:val="en-GB"/>
              </w:rPr>
              <w:t>:</w:t>
            </w:r>
          </w:p>
          <w:p w:rsidR="00F05A59" w:rsidRPr="004B2E0B" w:rsidRDefault="00F05A59" w:rsidP="00C0632E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7116" w:type="dxa"/>
            <w:gridSpan w:val="6"/>
            <w:vAlign w:val="center"/>
          </w:tcPr>
          <w:p w:rsidR="00F05A59" w:rsidRDefault="00F05A59" w:rsidP="00A131C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A131C9" w:rsidRDefault="00A131C9" w:rsidP="00A131C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A131C9" w:rsidRDefault="00A131C9" w:rsidP="00A131C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  <w:p w:rsidR="00A131C9" w:rsidRPr="00F0559C" w:rsidRDefault="00A131C9" w:rsidP="00A131C9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  <w:tr w:rsidR="000147D4" w:rsidTr="00C469AB">
        <w:tc>
          <w:tcPr>
            <w:tcW w:w="3081" w:type="dxa"/>
            <w:shd w:val="clear" w:color="auto" w:fill="BFBFBF" w:themeFill="background1" w:themeFillShade="BF"/>
            <w:vAlign w:val="center"/>
          </w:tcPr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College signature:</w:t>
            </w:r>
          </w:p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3577" w:type="dxa"/>
            <w:gridSpan w:val="3"/>
            <w:vAlign w:val="center"/>
          </w:tcPr>
          <w:p w:rsidR="000147D4" w:rsidRDefault="000147D4" w:rsidP="000147D4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  <w:tc>
          <w:tcPr>
            <w:tcW w:w="1167" w:type="dxa"/>
            <w:shd w:val="clear" w:color="auto" w:fill="A6A6A6" w:themeFill="background1" w:themeFillShade="A6"/>
            <w:vAlign w:val="center"/>
          </w:tcPr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  <w:r w:rsidRPr="004B2E0B">
              <w:rPr>
                <w:b/>
                <w:sz w:val="20"/>
                <w:lang w:val="en-GB"/>
              </w:rPr>
              <w:t>Date:</w:t>
            </w:r>
          </w:p>
          <w:p w:rsidR="000147D4" w:rsidRPr="004B2E0B" w:rsidRDefault="000147D4" w:rsidP="000147D4">
            <w:pPr>
              <w:pStyle w:val="Title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0147D4" w:rsidRDefault="000147D4" w:rsidP="000147D4">
            <w:pPr>
              <w:spacing w:line="240" w:lineRule="exact"/>
              <w:rPr>
                <w:sz w:val="22"/>
                <w:szCs w:val="22"/>
                <w:lang w:val="en-GB"/>
              </w:rPr>
            </w:pPr>
          </w:p>
        </w:tc>
      </w:tr>
    </w:tbl>
    <w:p w:rsidR="003B1A88" w:rsidRDefault="003B1A88" w:rsidP="00177C5C">
      <w:pPr>
        <w:pStyle w:val="Title"/>
        <w:jc w:val="left"/>
        <w:rPr>
          <w:sz w:val="20"/>
          <w:lang w:val="en-GB"/>
        </w:rPr>
      </w:pPr>
    </w:p>
    <w:p w:rsidR="00F05A59" w:rsidRPr="00C0632E" w:rsidRDefault="00F05A59" w:rsidP="00177C5C">
      <w:pPr>
        <w:pStyle w:val="Title"/>
        <w:jc w:val="left"/>
        <w:rPr>
          <w:sz w:val="20"/>
          <w:lang w:val="en-GB"/>
        </w:rPr>
      </w:pPr>
    </w:p>
    <w:p w:rsidR="003B1A88" w:rsidRPr="00C0632E" w:rsidRDefault="003B1A88" w:rsidP="00177C5C">
      <w:pPr>
        <w:pStyle w:val="Title"/>
        <w:jc w:val="left"/>
        <w:rPr>
          <w:sz w:val="20"/>
          <w:lang w:val="en-GB"/>
        </w:rPr>
      </w:pPr>
    </w:p>
    <w:sectPr w:rsidR="003B1A88" w:rsidRPr="00C0632E" w:rsidSect="002F510F">
      <w:footerReference w:type="default" r:id="rId10"/>
      <w:pgSz w:w="11909" w:h="16834" w:code="9"/>
      <w:pgMar w:top="851" w:right="851" w:bottom="851" w:left="851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AA" w:rsidRDefault="00673BAA" w:rsidP="002F510F">
      <w:r>
        <w:separator/>
      </w:r>
    </w:p>
  </w:endnote>
  <w:endnote w:type="continuationSeparator" w:id="0">
    <w:p w:rsidR="00673BAA" w:rsidRDefault="00673BAA" w:rsidP="002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0F" w:rsidRPr="00B0655E" w:rsidRDefault="003C0BB1" w:rsidP="00B0655E">
    <w:pPr>
      <w:pStyle w:val="Footer"/>
      <w:tabs>
        <w:tab w:val="clear" w:pos="4513"/>
        <w:tab w:val="clear" w:pos="9026"/>
        <w:tab w:val="right" w:pos="10065"/>
      </w:tabs>
      <w:rPr>
        <w:rFonts w:ascii="Arial Narrow" w:hAnsi="Arial Narrow"/>
        <w:sz w:val="16"/>
        <w:szCs w:val="16"/>
      </w:rPr>
    </w:pPr>
    <w:r>
      <w:rPr>
        <w:b/>
        <w:sz w:val="16"/>
      </w:rPr>
      <w:t>F</w:t>
    </w:r>
    <w:r w:rsidR="006E6898">
      <w:rPr>
        <w:b/>
        <w:sz w:val="16"/>
      </w:rPr>
      <w:t>orm CBE 3</w:t>
    </w:r>
    <w:r w:rsidR="002F510F">
      <w:rPr>
        <w:b/>
        <w:sz w:val="16"/>
      </w:rPr>
      <w:tab/>
    </w:r>
    <w:r w:rsidR="00B0655E" w:rsidRPr="00BF5DCF">
      <w:rPr>
        <w:rStyle w:val="PageNumber"/>
        <w:rFonts w:ascii="Arial Narrow" w:hAnsi="Arial Narrow"/>
        <w:sz w:val="16"/>
        <w:szCs w:val="16"/>
      </w:rPr>
      <w:t xml:space="preserve">Page 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begin"/>
    </w:r>
    <w:r w:rsidR="00B0655E" w:rsidRPr="00BF5DCF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separate"/>
    </w:r>
    <w:r w:rsidR="008C1AE1">
      <w:rPr>
        <w:rStyle w:val="PageNumber"/>
        <w:rFonts w:ascii="Arial Narrow" w:hAnsi="Arial Narrow"/>
        <w:noProof/>
        <w:sz w:val="16"/>
        <w:szCs w:val="16"/>
      </w:rPr>
      <w:t>2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end"/>
    </w:r>
    <w:r w:rsidR="00B0655E" w:rsidRPr="00BF5DCF">
      <w:rPr>
        <w:rStyle w:val="PageNumber"/>
        <w:rFonts w:ascii="Arial Narrow" w:hAnsi="Arial Narrow"/>
        <w:sz w:val="16"/>
        <w:szCs w:val="16"/>
      </w:rPr>
      <w:t xml:space="preserve"> of 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begin"/>
    </w:r>
    <w:r w:rsidR="00B0655E" w:rsidRPr="00BF5DCF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separate"/>
    </w:r>
    <w:r w:rsidR="008C1AE1">
      <w:rPr>
        <w:rStyle w:val="PageNumber"/>
        <w:rFonts w:ascii="Arial Narrow" w:hAnsi="Arial Narrow"/>
        <w:noProof/>
        <w:sz w:val="16"/>
        <w:szCs w:val="16"/>
      </w:rPr>
      <w:t>2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AA" w:rsidRDefault="00673BAA" w:rsidP="002F510F">
      <w:r>
        <w:separator/>
      </w:r>
    </w:p>
  </w:footnote>
  <w:footnote w:type="continuationSeparator" w:id="0">
    <w:p w:rsidR="00673BAA" w:rsidRDefault="00673BAA" w:rsidP="002F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64C9"/>
    <w:multiLevelType w:val="multilevel"/>
    <w:tmpl w:val="5D74957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433C48"/>
    <w:multiLevelType w:val="singleLevel"/>
    <w:tmpl w:val="A1E08806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 w15:restartNumberingAfterBreak="0">
    <w:nsid w:val="07737156"/>
    <w:multiLevelType w:val="hybridMultilevel"/>
    <w:tmpl w:val="9DC072FE"/>
    <w:lvl w:ilvl="0" w:tplc="BD3C29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2603F"/>
    <w:multiLevelType w:val="singleLevel"/>
    <w:tmpl w:val="42F2C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90234E1"/>
    <w:multiLevelType w:val="singleLevel"/>
    <w:tmpl w:val="D4CA0208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9BE71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A517554"/>
    <w:multiLevelType w:val="singleLevel"/>
    <w:tmpl w:val="BC3020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0C9150F7"/>
    <w:multiLevelType w:val="singleLevel"/>
    <w:tmpl w:val="A796BE68"/>
    <w:lvl w:ilvl="0">
      <w:start w:val="3"/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9" w15:restartNumberingAfterBreak="0">
    <w:nsid w:val="0D0E15F5"/>
    <w:multiLevelType w:val="singleLevel"/>
    <w:tmpl w:val="081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C35975"/>
    <w:multiLevelType w:val="singleLevel"/>
    <w:tmpl w:val="43C6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2BD1A3B"/>
    <w:multiLevelType w:val="singleLevel"/>
    <w:tmpl w:val="139835E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1D7836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7533E4"/>
    <w:multiLevelType w:val="singleLevel"/>
    <w:tmpl w:val="F34EB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1050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500C17"/>
    <w:multiLevelType w:val="singleLevel"/>
    <w:tmpl w:val="215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F24016"/>
    <w:multiLevelType w:val="multilevel"/>
    <w:tmpl w:val="980811F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5A4587F"/>
    <w:multiLevelType w:val="singleLevel"/>
    <w:tmpl w:val="88EA0AC6"/>
    <w:lvl w:ilvl="0"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48EF44B8"/>
    <w:multiLevelType w:val="hybridMultilevel"/>
    <w:tmpl w:val="17D21324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39C6200"/>
    <w:multiLevelType w:val="singleLevel"/>
    <w:tmpl w:val="E9C0117C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0" w15:restartNumberingAfterBreak="0">
    <w:nsid w:val="549060BD"/>
    <w:multiLevelType w:val="singleLevel"/>
    <w:tmpl w:val="F3B63D34"/>
    <w:lvl w:ilvl="0">
      <w:numFmt w:val="bullet"/>
      <w:lvlText w:val="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21" w15:restartNumberingAfterBreak="0">
    <w:nsid w:val="54E232A0"/>
    <w:multiLevelType w:val="singleLevel"/>
    <w:tmpl w:val="C2CED5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587C58ED"/>
    <w:multiLevelType w:val="singleLevel"/>
    <w:tmpl w:val="974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</w:abstractNum>
  <w:abstractNum w:abstractNumId="23" w15:restartNumberingAfterBreak="0">
    <w:nsid w:val="634B0B86"/>
    <w:multiLevelType w:val="hybridMultilevel"/>
    <w:tmpl w:val="76F4F2E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23F67"/>
    <w:multiLevelType w:val="singleLevel"/>
    <w:tmpl w:val="2B4ED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8D220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897C45"/>
    <w:multiLevelType w:val="singleLevel"/>
    <w:tmpl w:val="48CE5F8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75477080"/>
    <w:multiLevelType w:val="singleLevel"/>
    <w:tmpl w:val="4138661A"/>
    <w:lvl w:ilvl="0">
      <w:start w:val="1"/>
      <w:numFmt w:val="bullet"/>
      <w:lvlText w:val="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b/>
      </w:rPr>
    </w:lvl>
  </w:abstractNum>
  <w:abstractNum w:abstractNumId="28" w15:restartNumberingAfterBreak="0">
    <w:nsid w:val="78DE3AE3"/>
    <w:multiLevelType w:val="multilevel"/>
    <w:tmpl w:val="AB487E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564803"/>
    <w:multiLevelType w:val="multilevel"/>
    <w:tmpl w:val="9AE0E9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1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21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15"/>
  </w:num>
  <w:num w:numId="19">
    <w:abstractNumId w:val="10"/>
  </w:num>
  <w:num w:numId="20">
    <w:abstractNumId w:val="25"/>
  </w:num>
  <w:num w:numId="21">
    <w:abstractNumId w:val="14"/>
  </w:num>
  <w:num w:numId="22">
    <w:abstractNumId w:val="0"/>
  </w:num>
  <w:num w:numId="23">
    <w:abstractNumId w:val="6"/>
  </w:num>
  <w:num w:numId="24">
    <w:abstractNumId w:val="22"/>
  </w:num>
  <w:num w:numId="25">
    <w:abstractNumId w:val="12"/>
  </w:num>
  <w:num w:numId="26">
    <w:abstractNumId w:val="28"/>
  </w:num>
  <w:num w:numId="27">
    <w:abstractNumId w:val="29"/>
  </w:num>
  <w:num w:numId="28">
    <w:abstractNumId w:val="23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17"/>
    <w:rsid w:val="00004A19"/>
    <w:rsid w:val="00005873"/>
    <w:rsid w:val="00006332"/>
    <w:rsid w:val="0001199C"/>
    <w:rsid w:val="000147D4"/>
    <w:rsid w:val="000159F8"/>
    <w:rsid w:val="00017C35"/>
    <w:rsid w:val="00031C1C"/>
    <w:rsid w:val="000343B8"/>
    <w:rsid w:val="00074A84"/>
    <w:rsid w:val="000775F8"/>
    <w:rsid w:val="00087357"/>
    <w:rsid w:val="000A1E62"/>
    <w:rsid w:val="000F57DB"/>
    <w:rsid w:val="000F7EF5"/>
    <w:rsid w:val="00104EE6"/>
    <w:rsid w:val="0011623D"/>
    <w:rsid w:val="001202BC"/>
    <w:rsid w:val="0012573B"/>
    <w:rsid w:val="00127F2F"/>
    <w:rsid w:val="00144011"/>
    <w:rsid w:val="00175E67"/>
    <w:rsid w:val="00175EFA"/>
    <w:rsid w:val="00177C5C"/>
    <w:rsid w:val="00177EFC"/>
    <w:rsid w:val="00184ED9"/>
    <w:rsid w:val="00185585"/>
    <w:rsid w:val="00190F81"/>
    <w:rsid w:val="00191208"/>
    <w:rsid w:val="001C2EA9"/>
    <w:rsid w:val="001D6BC1"/>
    <w:rsid w:val="001F04B2"/>
    <w:rsid w:val="001F18B2"/>
    <w:rsid w:val="00216B07"/>
    <w:rsid w:val="002309AF"/>
    <w:rsid w:val="002329AC"/>
    <w:rsid w:val="0025237A"/>
    <w:rsid w:val="002670DA"/>
    <w:rsid w:val="00271445"/>
    <w:rsid w:val="00274911"/>
    <w:rsid w:val="002814DA"/>
    <w:rsid w:val="00286895"/>
    <w:rsid w:val="00287F2E"/>
    <w:rsid w:val="00290A59"/>
    <w:rsid w:val="00291C47"/>
    <w:rsid w:val="002A0C9D"/>
    <w:rsid w:val="002A1112"/>
    <w:rsid w:val="002A5157"/>
    <w:rsid w:val="002B386B"/>
    <w:rsid w:val="002B61CD"/>
    <w:rsid w:val="002C25C1"/>
    <w:rsid w:val="002E2C69"/>
    <w:rsid w:val="002E3BD0"/>
    <w:rsid w:val="002F040F"/>
    <w:rsid w:val="002F510F"/>
    <w:rsid w:val="002F6CD3"/>
    <w:rsid w:val="00300399"/>
    <w:rsid w:val="00307625"/>
    <w:rsid w:val="003279B3"/>
    <w:rsid w:val="0035660F"/>
    <w:rsid w:val="00364031"/>
    <w:rsid w:val="00364C79"/>
    <w:rsid w:val="00370EDA"/>
    <w:rsid w:val="003747E3"/>
    <w:rsid w:val="003754F6"/>
    <w:rsid w:val="00376E9E"/>
    <w:rsid w:val="00382D4A"/>
    <w:rsid w:val="0039657B"/>
    <w:rsid w:val="003A158D"/>
    <w:rsid w:val="003A2E06"/>
    <w:rsid w:val="003A2FAA"/>
    <w:rsid w:val="003A54C9"/>
    <w:rsid w:val="003B1A88"/>
    <w:rsid w:val="003C0BB1"/>
    <w:rsid w:val="0040509D"/>
    <w:rsid w:val="00427E68"/>
    <w:rsid w:val="004758DD"/>
    <w:rsid w:val="004B215B"/>
    <w:rsid w:val="004B2E0B"/>
    <w:rsid w:val="004B5632"/>
    <w:rsid w:val="004D5B9B"/>
    <w:rsid w:val="004E0807"/>
    <w:rsid w:val="00501C77"/>
    <w:rsid w:val="00524575"/>
    <w:rsid w:val="00530914"/>
    <w:rsid w:val="00543636"/>
    <w:rsid w:val="005509EF"/>
    <w:rsid w:val="00556F73"/>
    <w:rsid w:val="00560B54"/>
    <w:rsid w:val="00565CD8"/>
    <w:rsid w:val="0059621E"/>
    <w:rsid w:val="005978A8"/>
    <w:rsid w:val="005B2362"/>
    <w:rsid w:val="005D1F09"/>
    <w:rsid w:val="005D2FCA"/>
    <w:rsid w:val="005E2575"/>
    <w:rsid w:val="005E77EE"/>
    <w:rsid w:val="005F17E4"/>
    <w:rsid w:val="006012D3"/>
    <w:rsid w:val="0062201C"/>
    <w:rsid w:val="00640036"/>
    <w:rsid w:val="00643C6C"/>
    <w:rsid w:val="00671F1B"/>
    <w:rsid w:val="00672572"/>
    <w:rsid w:val="006735AD"/>
    <w:rsid w:val="00673BAA"/>
    <w:rsid w:val="00681105"/>
    <w:rsid w:val="006852FC"/>
    <w:rsid w:val="00686A42"/>
    <w:rsid w:val="00693A09"/>
    <w:rsid w:val="00694C2F"/>
    <w:rsid w:val="006A2365"/>
    <w:rsid w:val="006A75A3"/>
    <w:rsid w:val="006B357F"/>
    <w:rsid w:val="006B6758"/>
    <w:rsid w:val="006C21EA"/>
    <w:rsid w:val="006C455B"/>
    <w:rsid w:val="006C762A"/>
    <w:rsid w:val="006C7F7B"/>
    <w:rsid w:val="006E565B"/>
    <w:rsid w:val="006E6898"/>
    <w:rsid w:val="006E68A9"/>
    <w:rsid w:val="006E6E9D"/>
    <w:rsid w:val="006F413C"/>
    <w:rsid w:val="006F5AB8"/>
    <w:rsid w:val="00700B63"/>
    <w:rsid w:val="00706F9E"/>
    <w:rsid w:val="00716262"/>
    <w:rsid w:val="00721097"/>
    <w:rsid w:val="00740707"/>
    <w:rsid w:val="00760B51"/>
    <w:rsid w:val="00776CBD"/>
    <w:rsid w:val="00786931"/>
    <w:rsid w:val="007952E3"/>
    <w:rsid w:val="007F74D5"/>
    <w:rsid w:val="00805A99"/>
    <w:rsid w:val="00832D04"/>
    <w:rsid w:val="00843FBD"/>
    <w:rsid w:val="008478A2"/>
    <w:rsid w:val="008555A9"/>
    <w:rsid w:val="00860C0E"/>
    <w:rsid w:val="00871C01"/>
    <w:rsid w:val="00872ABD"/>
    <w:rsid w:val="00882411"/>
    <w:rsid w:val="00882CC7"/>
    <w:rsid w:val="00883C56"/>
    <w:rsid w:val="00887093"/>
    <w:rsid w:val="008A4E42"/>
    <w:rsid w:val="008B3955"/>
    <w:rsid w:val="008B5309"/>
    <w:rsid w:val="008C1AE1"/>
    <w:rsid w:val="008C7F48"/>
    <w:rsid w:val="008D1504"/>
    <w:rsid w:val="008D7E6E"/>
    <w:rsid w:val="008F5376"/>
    <w:rsid w:val="00903537"/>
    <w:rsid w:val="0092124C"/>
    <w:rsid w:val="00935F3E"/>
    <w:rsid w:val="00942055"/>
    <w:rsid w:val="0094362A"/>
    <w:rsid w:val="0096471A"/>
    <w:rsid w:val="00966BC7"/>
    <w:rsid w:val="009A1E17"/>
    <w:rsid w:val="009A326D"/>
    <w:rsid w:val="009B181F"/>
    <w:rsid w:val="009B226C"/>
    <w:rsid w:val="009B51B1"/>
    <w:rsid w:val="009D52E9"/>
    <w:rsid w:val="009F6D19"/>
    <w:rsid w:val="00A131B1"/>
    <w:rsid w:val="00A131C9"/>
    <w:rsid w:val="00A26D3F"/>
    <w:rsid w:val="00A52525"/>
    <w:rsid w:val="00A528A3"/>
    <w:rsid w:val="00A53900"/>
    <w:rsid w:val="00A57912"/>
    <w:rsid w:val="00A7462D"/>
    <w:rsid w:val="00A76196"/>
    <w:rsid w:val="00A90973"/>
    <w:rsid w:val="00A92EB2"/>
    <w:rsid w:val="00AA33A7"/>
    <w:rsid w:val="00AB0F3F"/>
    <w:rsid w:val="00AB538D"/>
    <w:rsid w:val="00B0655E"/>
    <w:rsid w:val="00B154F8"/>
    <w:rsid w:val="00B34AE1"/>
    <w:rsid w:val="00B36BA4"/>
    <w:rsid w:val="00B43C63"/>
    <w:rsid w:val="00B628AC"/>
    <w:rsid w:val="00B63A32"/>
    <w:rsid w:val="00B77FD7"/>
    <w:rsid w:val="00B93161"/>
    <w:rsid w:val="00BA09AB"/>
    <w:rsid w:val="00BA7410"/>
    <w:rsid w:val="00BD2E96"/>
    <w:rsid w:val="00BD3715"/>
    <w:rsid w:val="00BD5FB8"/>
    <w:rsid w:val="00BD66D8"/>
    <w:rsid w:val="00C00673"/>
    <w:rsid w:val="00C0632E"/>
    <w:rsid w:val="00C06C37"/>
    <w:rsid w:val="00C469AB"/>
    <w:rsid w:val="00C50059"/>
    <w:rsid w:val="00CA1D67"/>
    <w:rsid w:val="00CC7BB5"/>
    <w:rsid w:val="00CD0139"/>
    <w:rsid w:val="00CD091D"/>
    <w:rsid w:val="00CE29E7"/>
    <w:rsid w:val="00D00361"/>
    <w:rsid w:val="00D2027A"/>
    <w:rsid w:val="00D205FB"/>
    <w:rsid w:val="00D274FF"/>
    <w:rsid w:val="00D41CD4"/>
    <w:rsid w:val="00D54A9E"/>
    <w:rsid w:val="00D67A79"/>
    <w:rsid w:val="00D81292"/>
    <w:rsid w:val="00DA3046"/>
    <w:rsid w:val="00DA67E0"/>
    <w:rsid w:val="00DB6225"/>
    <w:rsid w:val="00DC015C"/>
    <w:rsid w:val="00DD389F"/>
    <w:rsid w:val="00DE6871"/>
    <w:rsid w:val="00E06FFF"/>
    <w:rsid w:val="00E07FBC"/>
    <w:rsid w:val="00E15C88"/>
    <w:rsid w:val="00E16CCB"/>
    <w:rsid w:val="00E24794"/>
    <w:rsid w:val="00E51C4B"/>
    <w:rsid w:val="00E5779F"/>
    <w:rsid w:val="00E717D3"/>
    <w:rsid w:val="00E81860"/>
    <w:rsid w:val="00E930DB"/>
    <w:rsid w:val="00EB4350"/>
    <w:rsid w:val="00EC75E9"/>
    <w:rsid w:val="00EE03DD"/>
    <w:rsid w:val="00EF5064"/>
    <w:rsid w:val="00F0559C"/>
    <w:rsid w:val="00F05A59"/>
    <w:rsid w:val="00F46B4F"/>
    <w:rsid w:val="00F5547F"/>
    <w:rsid w:val="00F63810"/>
    <w:rsid w:val="00F64A89"/>
    <w:rsid w:val="00F73CE6"/>
    <w:rsid w:val="00F901DD"/>
    <w:rsid w:val="00FA48E9"/>
    <w:rsid w:val="00FC1A86"/>
    <w:rsid w:val="00FD6547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AE763"/>
  <w15:docId w15:val="{3EB17E42-D085-4193-A5AF-3456E12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5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60B51"/>
    <w:pPr>
      <w:keepNext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760B51"/>
    <w:pPr>
      <w:keepNext/>
      <w:jc w:val="center"/>
      <w:outlineLvl w:val="1"/>
    </w:pPr>
    <w:rPr>
      <w:rFonts w:ascii="Times New Roman" w:hAnsi="Times New Roman"/>
      <w:b/>
      <w:sz w:val="20"/>
      <w:lang w:val="en-GB"/>
    </w:rPr>
  </w:style>
  <w:style w:type="paragraph" w:styleId="Heading3">
    <w:name w:val="heading 3"/>
    <w:basedOn w:val="Normal"/>
    <w:next w:val="Normal"/>
    <w:qFormat/>
    <w:rsid w:val="00760B51"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760B51"/>
    <w:pPr>
      <w:keepNext/>
      <w:jc w:val="both"/>
      <w:outlineLvl w:val="3"/>
    </w:pPr>
    <w:rPr>
      <w:rFonts w:ascii="Times New Roman" w:hAnsi="Times New Roman"/>
      <w:b/>
      <w:sz w:val="20"/>
      <w:lang w:val="en-GB"/>
    </w:rPr>
  </w:style>
  <w:style w:type="paragraph" w:styleId="Heading5">
    <w:name w:val="heading 5"/>
    <w:basedOn w:val="Normal"/>
    <w:next w:val="Normal"/>
    <w:qFormat/>
    <w:rsid w:val="00760B51"/>
    <w:pPr>
      <w:keepNext/>
      <w:jc w:val="center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rsid w:val="00760B51"/>
    <w:pPr>
      <w:keepNext/>
      <w:jc w:val="center"/>
      <w:outlineLvl w:val="5"/>
    </w:pPr>
    <w:rPr>
      <w:b/>
      <w:sz w:val="36"/>
    </w:rPr>
  </w:style>
  <w:style w:type="paragraph" w:styleId="Heading8">
    <w:name w:val="heading 8"/>
    <w:basedOn w:val="Normal"/>
    <w:next w:val="Normal"/>
    <w:qFormat/>
    <w:rsid w:val="00760B51"/>
    <w:pPr>
      <w:keepNext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760B51"/>
    <w:pPr>
      <w:keepNext/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60B51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60B51"/>
    <w:pPr>
      <w:jc w:val="both"/>
    </w:pPr>
    <w:rPr>
      <w:rFonts w:ascii="Times New Roman" w:hAnsi="Times New Roman"/>
      <w:sz w:val="20"/>
      <w:lang w:val="en-GB"/>
    </w:rPr>
  </w:style>
  <w:style w:type="paragraph" w:styleId="Title">
    <w:name w:val="Title"/>
    <w:basedOn w:val="Normal"/>
    <w:qFormat/>
    <w:rsid w:val="00760B51"/>
    <w:pPr>
      <w:jc w:val="center"/>
    </w:pPr>
    <w:rPr>
      <w:sz w:val="30"/>
    </w:rPr>
  </w:style>
  <w:style w:type="paragraph" w:styleId="BodyText2">
    <w:name w:val="Body Text 2"/>
    <w:basedOn w:val="Normal"/>
    <w:rsid w:val="00760B51"/>
    <w:pPr>
      <w:jc w:val="both"/>
    </w:pPr>
    <w:rPr>
      <w:b/>
    </w:rPr>
  </w:style>
  <w:style w:type="paragraph" w:styleId="BodyTextIndent">
    <w:name w:val="Body Text Indent"/>
    <w:basedOn w:val="Normal"/>
    <w:rsid w:val="00760B51"/>
    <w:pPr>
      <w:spacing w:line="240" w:lineRule="atLeast"/>
      <w:ind w:left="567"/>
      <w:jc w:val="both"/>
    </w:pPr>
    <w:rPr>
      <w:sz w:val="22"/>
    </w:rPr>
  </w:style>
  <w:style w:type="paragraph" w:styleId="BodyTextIndent2">
    <w:name w:val="Body Text Indent 2"/>
    <w:basedOn w:val="Normal"/>
    <w:rsid w:val="00760B51"/>
    <w:pPr>
      <w:spacing w:line="240" w:lineRule="atLeast"/>
      <w:ind w:left="720" w:hanging="720"/>
      <w:jc w:val="both"/>
    </w:pPr>
    <w:rPr>
      <w:sz w:val="22"/>
    </w:rPr>
  </w:style>
  <w:style w:type="paragraph" w:styleId="BodyTextIndent3">
    <w:name w:val="Body Text Indent 3"/>
    <w:basedOn w:val="Normal"/>
    <w:rsid w:val="00760B51"/>
    <w:pPr>
      <w:spacing w:line="240" w:lineRule="atLeast"/>
      <w:ind w:left="567" w:hanging="567"/>
      <w:jc w:val="both"/>
    </w:pPr>
    <w:rPr>
      <w:sz w:val="22"/>
    </w:rPr>
  </w:style>
  <w:style w:type="paragraph" w:styleId="BalloonText">
    <w:name w:val="Balloon Text"/>
    <w:basedOn w:val="Normal"/>
    <w:semiHidden/>
    <w:rsid w:val="009A1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9EF"/>
    <w:rPr>
      <w:color w:val="808080"/>
    </w:rPr>
  </w:style>
  <w:style w:type="paragraph" w:styleId="Header">
    <w:name w:val="header"/>
    <w:basedOn w:val="Normal"/>
    <w:link w:val="HeaderChar"/>
    <w:rsid w:val="002F5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510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2F5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510F"/>
    <w:rPr>
      <w:rFonts w:ascii="Arial" w:hAnsi="Arial"/>
      <w:sz w:val="24"/>
    </w:rPr>
  </w:style>
  <w:style w:type="character" w:styleId="PageNumber">
    <w:name w:val="page number"/>
    <w:basedOn w:val="DefaultParagraphFont"/>
    <w:rsid w:val="00B0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1B9E-4D1B-4670-9094-53F857A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</vt:lpstr>
    </vt:vector>
  </TitlesOfParts>
  <Company>RA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</dc:title>
  <dc:creator>Prof G Els</dc:creator>
  <cp:lastModifiedBy>Eloff, Charlene</cp:lastModifiedBy>
  <cp:revision>22</cp:revision>
  <cp:lastPrinted>2018-06-11T08:44:00Z</cp:lastPrinted>
  <dcterms:created xsi:type="dcterms:W3CDTF">2017-08-29T07:00:00Z</dcterms:created>
  <dcterms:modified xsi:type="dcterms:W3CDTF">2018-06-12T06:06:00Z</dcterms:modified>
</cp:coreProperties>
</file>